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outlineLvl w:val="0"/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Toc23389"/>
      <w:r>
        <w:rPr>
          <w:rFonts w:hint="eastAsia" w:ascii="微软雅黑" w:hAnsi="微软雅黑" w:eastAsia="微软雅黑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字化农业交易所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接口</w:t>
      </w:r>
      <w:r>
        <w:rPr>
          <w:rFonts w:hint="eastAsia" w:ascii="微软雅黑" w:hAnsi="微软雅黑" w:eastAsia="微软雅黑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文档</w:t>
      </w:r>
      <w:bookmarkEnd w:id="0"/>
    </w:p>
    <w:p>
      <w:pPr>
        <w:outlineLvl w:val="9"/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</w:p>
    <w:p>
      <w:pPr>
        <w:pStyle w:val="8"/>
        <w:tabs>
          <w:tab w:val="right" w:leader="dot" w:pos="8306"/>
        </w:tabs>
        <w:jc w:val="center"/>
        <w:outlineLvl w:val="9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br w:type="page"/>
      </w:r>
    </w:p>
    <w:p>
      <w:pPr>
        <w:pStyle w:val="8"/>
        <w:tabs>
          <w:tab w:val="right" w:leader="dot" w:pos="8306"/>
        </w:tabs>
        <w:jc w:val="center"/>
        <w:outlineLvl w:val="1"/>
        <w:rPr>
          <w:rFonts w:hint="eastAsia" w:eastAsiaTheme="minorEastAsia"/>
          <w:b/>
          <w:bCs/>
          <w:sz w:val="28"/>
          <w:szCs w:val="28"/>
          <w:lang w:eastAsia="zh-CN"/>
        </w:rPr>
      </w:pPr>
      <w:bookmarkStart w:id="1" w:name="_Toc21947"/>
      <w:r>
        <w:rPr>
          <w:rFonts w:hint="eastAsia"/>
          <w:b/>
          <w:bCs/>
          <w:sz w:val="28"/>
          <w:szCs w:val="28"/>
          <w:lang w:eastAsia="zh-CN"/>
        </w:rPr>
        <w:t>目录</w:t>
      </w:r>
      <w:bookmarkEnd w:id="1"/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3389 </w:instrText>
      </w:r>
      <w:r>
        <w:fldChar w:fldCharType="separate"/>
      </w:r>
      <w:r>
        <w:rPr>
          <w:rFonts w:hint="eastAsia" w:ascii="微软雅黑" w:hAnsi="微软雅黑" w:eastAsia="微软雅黑"/>
          <w:color w:val="067AEF" w:themeColor="hyperlink" w:themeTint="D9"/>
          <w:lang w:eastAsia="zh-CN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数字化农业交易所</w:t>
      </w:r>
      <w:r>
        <w:rPr>
          <w:rFonts w:hint="eastAsia" w:ascii="微软雅黑" w:hAnsi="微软雅黑" w:eastAsia="微软雅黑"/>
          <w:color w:val="067AEF" w:themeColor="hyperlink" w:themeTint="D9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接口</w:t>
      </w:r>
      <w:r>
        <w:rPr>
          <w:rFonts w:hint="eastAsia" w:ascii="微软雅黑" w:hAnsi="微软雅黑" w:eastAsia="微软雅黑"/>
          <w:color w:val="067AEF" w:themeColor="hyperlink" w:themeTint="D9"/>
          <w:lang w:eastAsia="zh-CN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文档</w:t>
      </w:r>
      <w:r>
        <w:tab/>
      </w:r>
      <w:r>
        <w:fldChar w:fldCharType="begin"/>
      </w:r>
      <w:r>
        <w:instrText xml:space="preserve"> PAGEREF _Toc233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947 </w:instrText>
      </w:r>
      <w:r>
        <w:fldChar w:fldCharType="separate"/>
      </w:r>
      <w:r>
        <w:rPr>
          <w:rFonts w:hint="eastAsia"/>
          <w:bCs/>
          <w:szCs w:val="28"/>
          <w:lang w:eastAsia="zh-CN"/>
        </w:rPr>
        <w:t>目录</w:t>
      </w:r>
      <w:r>
        <w:tab/>
      </w:r>
      <w:r>
        <w:fldChar w:fldCharType="begin"/>
      </w:r>
      <w:r>
        <w:instrText xml:space="preserve"> PAGEREF _Toc2194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89 </w:instrText>
      </w:r>
      <w:r>
        <w:fldChar w:fldCharType="separate"/>
      </w:r>
      <w:r>
        <w:rPr>
          <w:rFonts w:hint="eastAsia" w:ascii="微软雅黑" w:hAnsi="微软雅黑" w:eastAsia="微软雅黑"/>
          <w:bCs/>
          <w:color w:val="067AEF" w:themeColor="hyperlink" w:themeTint="D9"/>
          <w:szCs w:val="30"/>
          <w:lang w:val="en-US" w:eastAsia="zh-CN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版本总控制</w:t>
      </w:r>
      <w:r>
        <w:tab/>
      </w:r>
      <w:r>
        <w:fldChar w:fldCharType="begin"/>
      </w:r>
      <w:r>
        <w:instrText xml:space="preserve"> PAGEREF _Toc1648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561 </w:instrText>
      </w:r>
      <w:r>
        <w:fldChar w:fldCharType="separate"/>
      </w:r>
      <w:r>
        <w:rPr>
          <w:rFonts w:hint="eastAsia" w:ascii="微软雅黑" w:hAnsi="微软雅黑" w:eastAsia="微软雅黑"/>
          <w:bCs/>
          <w:color w:val="067AEF" w:themeColor="hyperlink" w:themeTint="D9"/>
          <w:szCs w:val="30"/>
          <w:lang w:val="en-US" w:eastAsia="zh-CN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V0.1</w:t>
      </w:r>
      <w:r>
        <w:rPr>
          <w:rFonts w:ascii="微软雅黑" w:hAnsi="微软雅黑" w:eastAsia="微软雅黑"/>
          <w:bCs/>
          <w:color w:val="067AEF" w:themeColor="hyperlink" w:themeTint="D9"/>
          <w:szCs w:val="30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版本</w:t>
      </w:r>
      <w:r>
        <w:rPr>
          <w:rFonts w:hint="eastAsia" w:ascii="微软雅黑" w:hAnsi="微软雅黑" w:eastAsia="微软雅黑"/>
          <w:bCs/>
          <w:color w:val="067AEF" w:themeColor="hyperlink" w:themeTint="D9"/>
          <w:szCs w:val="30"/>
          <w:lang w:eastAsia="zh-CN"/>
          <w14:textFill>
            <w14:solidFill>
              <w14:schemeClr w14:val="hlink">
                <w14:lumMod w14:val="85000"/>
                <w14:lumOff w14:val="15000"/>
              </w14:schemeClr>
            </w14:solidFill>
          </w14:textFill>
        </w:rPr>
        <w:t>模块列表</w:t>
      </w:r>
      <w:r>
        <w:tab/>
      </w:r>
      <w:r>
        <w:fldChar w:fldCharType="begin"/>
      </w:r>
      <w:r>
        <w:instrText xml:space="preserve"> PAGEREF _Toc1356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3232 </w:instrText>
      </w:r>
      <w:r>
        <w:fldChar w:fldCharType="separate"/>
      </w:r>
      <w:r>
        <w:rPr>
          <w:rFonts w:hint="eastAsia"/>
          <w:lang w:val="en-US" w:eastAsia="zh-CN"/>
        </w:rPr>
        <w:t>1.1版本首页</w:t>
      </w:r>
      <w:r>
        <w:tab/>
      </w:r>
      <w:r>
        <w:fldChar w:fldCharType="begin"/>
      </w:r>
      <w:r>
        <w:instrText xml:space="preserve"> PAGEREF _Toc1323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9640 </w:instrText>
      </w:r>
      <w:r>
        <w:fldChar w:fldCharType="separate"/>
      </w:r>
      <w:r>
        <w:rPr>
          <w:rFonts w:hint="eastAsia"/>
          <w:lang w:val="en-US" w:eastAsia="zh-CN"/>
        </w:rPr>
        <w:t>1.2注册登录</w:t>
      </w:r>
      <w:r>
        <w:tab/>
      </w:r>
      <w:r>
        <w:fldChar w:fldCharType="begin"/>
      </w:r>
      <w:r>
        <w:instrText xml:space="preserve"> PAGEREF _Toc2964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9059 </w:instrText>
      </w:r>
      <w:r>
        <w:fldChar w:fldCharType="separate"/>
      </w:r>
      <w:r>
        <w:rPr>
          <w:rFonts w:hint="eastAsia"/>
          <w:lang w:val="en-US" w:eastAsia="zh-CN"/>
        </w:rPr>
        <w:t>1.3 个人设置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4202 </w:instrText>
      </w:r>
      <w:r>
        <w:fldChar w:fldCharType="separate"/>
      </w:r>
      <w:r>
        <w:rPr>
          <w:rFonts w:hint="eastAsia"/>
          <w:lang w:val="en-US" w:eastAsia="zh-CN"/>
        </w:rPr>
        <w:t>1.4 安全问题</w:t>
      </w:r>
      <w:r>
        <w:tab/>
      </w:r>
      <w:r>
        <w:fldChar w:fldCharType="begin"/>
      </w:r>
      <w:r>
        <w:instrText xml:space="preserve"> PAGEREF _Toc2420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812 </w:instrText>
      </w:r>
      <w:r>
        <w:fldChar w:fldCharType="separate"/>
      </w:r>
      <w:r>
        <w:rPr>
          <w:rFonts w:hint="eastAsia"/>
          <w:lang w:val="en-US" w:eastAsia="zh-CN"/>
        </w:rPr>
        <w:t>1.5 USD充值与提现</w:t>
      </w:r>
      <w:r>
        <w:tab/>
      </w:r>
      <w:r>
        <w:fldChar w:fldCharType="begin"/>
      </w:r>
      <w:r>
        <w:instrText xml:space="preserve"> PAGEREF _Toc81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4084 </w:instrText>
      </w:r>
      <w:r>
        <w:fldChar w:fldCharType="separate"/>
      </w:r>
      <w:r>
        <w:rPr>
          <w:rFonts w:hint="eastAsia"/>
          <w:lang w:val="en-US" w:eastAsia="zh-CN"/>
        </w:rPr>
        <w:t>1.6 数字资产 转入转出</w:t>
      </w:r>
      <w:r>
        <w:tab/>
      </w:r>
      <w:r>
        <w:fldChar w:fldCharType="begin"/>
      </w:r>
      <w:r>
        <w:instrText xml:space="preserve"> PAGEREF _Toc14084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0485 </w:instrText>
      </w:r>
      <w:r>
        <w:fldChar w:fldCharType="separate"/>
      </w:r>
      <w:r>
        <w:rPr>
          <w:rFonts w:hint="eastAsia"/>
          <w:lang w:val="en-US" w:eastAsia="zh-CN"/>
        </w:rPr>
        <w:t>1.7 银行卡管理</w:t>
      </w:r>
      <w:r>
        <w:tab/>
      </w:r>
      <w:r>
        <w:fldChar w:fldCharType="begin"/>
      </w:r>
      <w:r>
        <w:instrText xml:space="preserve"> PAGEREF _Toc10485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4775 </w:instrText>
      </w:r>
      <w:r>
        <w:fldChar w:fldCharType="separate"/>
      </w:r>
      <w:r>
        <w:rPr>
          <w:rFonts w:hint="eastAsia"/>
          <w:lang w:val="en-US" w:eastAsia="zh-CN"/>
        </w:rPr>
        <w:t>1.8交易中心</w:t>
      </w:r>
      <w:r>
        <w:tab/>
      </w:r>
      <w:r>
        <w:fldChar w:fldCharType="begin"/>
      </w:r>
      <w:r>
        <w:instrText xml:space="preserve"> PAGEREF _Toc4775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/>
    <w:p>
      <w:pPr>
        <w:outlineLvl w:val="1"/>
        <w:rPr>
          <w:rFonts w:hint="eastAsia" w:ascii="微软雅黑" w:hAnsi="微软雅黑" w:eastAsia="微软雅黑"/>
          <w:b/>
          <w:bCs/>
          <w:color w:val="262626" w:themeColor="text1" w:themeTint="D9"/>
          <w:sz w:val="30"/>
          <w:szCs w:val="3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2" w:name="_Toc16489"/>
      <w:r>
        <w:rPr>
          <w:rFonts w:hint="eastAsia" w:ascii="微软雅黑" w:hAnsi="微软雅黑" w:eastAsia="微软雅黑"/>
          <w:b/>
          <w:bCs/>
          <w:color w:val="262626" w:themeColor="text1" w:themeTint="D9"/>
          <w:sz w:val="30"/>
          <w:szCs w:val="3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版本总控制</w:t>
      </w:r>
      <w:bookmarkEnd w:id="2"/>
    </w:p>
    <w:tbl>
      <w:tblPr>
        <w:tblStyle w:val="20"/>
        <w:tblW w:w="85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420"/>
        <w:gridCol w:w="1842"/>
        <w:gridCol w:w="1790"/>
        <w:gridCol w:w="178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版本号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生效日期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截止日期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编制人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审核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 HYPERLINK \l "第1个版本" </w:instrText>
            </w: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rStyle w:val="11"/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V</w:t>
            </w:r>
            <w:r>
              <w:rPr>
                <w:rStyle w:val="11"/>
                <w:rFonts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.1</w:t>
            </w: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u w:val="none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09.01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center"/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~</w:t>
            </w:r>
          </w:p>
        </w:tc>
        <w:tc>
          <w:tcPr>
            <w:tcW w:w="1790" w:type="dxa"/>
            <w:shd w:val="clear" w:color="auto" w:fill="FFFFFF" w:themeFill="background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陈前洲</w:t>
            </w:r>
          </w:p>
        </w:tc>
        <w:tc>
          <w:tcPr>
            <w:tcW w:w="1786" w:type="dxa"/>
            <w:shd w:val="clear" w:color="auto" w:fill="FFFFFF" w:themeFill="background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rPr>
          <w:rFonts w:hint="eastAsia" w:ascii="微软雅黑" w:hAnsi="微软雅黑" w:eastAsia="微软雅黑"/>
          <w:color w:val="262626" w:themeColor="text1" w:themeTint="D9"/>
          <w:sz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pp状态码规范：</w:t>
      </w: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r>
        <w:br w:type="page"/>
      </w:r>
    </w:p>
    <w:p>
      <w:pPr>
        <w:outlineLvl w:val="1"/>
        <w:rPr>
          <w:rFonts w:ascii="微软雅黑" w:hAnsi="微软雅黑" w:eastAsia="微软雅黑"/>
          <w:b/>
          <w:bCs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3" w:name="_Toc13561"/>
      <w:bookmarkStart w:id="4" w:name="第1个版本"/>
      <w:r>
        <w:rPr>
          <w:rFonts w:hint="eastAsia" w:ascii="微软雅黑" w:hAnsi="微软雅黑" w:eastAsia="微软雅黑"/>
          <w:b/>
          <w:bCs/>
          <w:color w:val="262626" w:themeColor="text1" w:themeTint="D9"/>
          <w:sz w:val="30"/>
          <w:szCs w:val="3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V0.1</w:t>
      </w:r>
      <w:r>
        <w:rPr>
          <w:rFonts w:ascii="微软雅黑" w:hAnsi="微软雅黑" w:eastAsia="微软雅黑"/>
          <w:b/>
          <w:bCs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版本</w:t>
      </w:r>
      <w:r>
        <w:rPr>
          <w:rFonts w:hint="eastAsia" w:ascii="微软雅黑" w:hAnsi="微软雅黑" w:eastAsia="微软雅黑"/>
          <w:b/>
          <w:bCs/>
          <w:color w:val="262626" w:themeColor="text1" w:themeTint="D9"/>
          <w:sz w:val="30"/>
          <w:szCs w:val="30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模块列表</w:t>
      </w:r>
      <w:bookmarkEnd w:id="3"/>
    </w:p>
    <w:bookmarkEnd w:id="4"/>
    <w:tbl>
      <w:tblPr>
        <w:tblStyle w:val="20"/>
        <w:tblW w:w="85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420"/>
        <w:gridCol w:w="1842"/>
        <w:gridCol w:w="1790"/>
        <w:gridCol w:w="178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模块列表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生效日期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截止日期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编制人</w:t>
            </w:r>
          </w:p>
        </w:tc>
        <w:tc>
          <w:tcPr>
            <w:tcW w:w="1786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2"/>
                <w:szCs w:val="4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审核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.版本首页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.09.01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center"/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~</w:t>
            </w:r>
          </w:p>
        </w:tc>
        <w:tc>
          <w:tcPr>
            <w:tcW w:w="1790" w:type="dxa"/>
            <w:shd w:val="clear" w:color="auto" w:fill="FFFFFF" w:themeFill="background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陈前洲</w:t>
            </w:r>
          </w:p>
        </w:tc>
        <w:tc>
          <w:tcPr>
            <w:tcW w:w="1786" w:type="dxa"/>
            <w:shd w:val="clear" w:color="auto" w:fill="FFFFFF" w:themeFill="background1"/>
            <w:vAlign w:val="top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.K线行情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.行情交易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.行业咨询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hint="eastAsia"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.个人中心</w:t>
            </w: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b/>
                <w:bCs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>
            <w:pPr>
              <w:adjustRightInd w:val="0"/>
              <w:spacing w:line="360" w:lineRule="auto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bookmarkStart w:id="5" w:name="_Toc13232"/>
      <w:r>
        <w:rPr>
          <w:rFonts w:hint="eastAsia"/>
          <w:lang w:val="en-US" w:eastAsia="zh-CN"/>
        </w:rPr>
        <w:t>1.1版本首页</w:t>
      </w:r>
      <w:bookmarkEnd w:id="5"/>
    </w:p>
    <w:p>
      <w:pPr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全局参数：token 令牌id 登录之后所有操作必须</w:t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1.1首页: bananer图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HomeBann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暂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flash_id": "1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banner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ic_url": "/php/Uploads/2017-10-20/59e99d6b52543.jpg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flash_id": "1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banner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ic_url": "/php/Uploads/2017-10-20/59e99d8e10a6e.jpg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flash_id": "1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banner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ic_url": "/php/Uploads/2017-10-20/59e99d98bd2a2.jpg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HomeBanner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1.2首页：获取首页新闻资讯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首页新闻资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HomeNew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暂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rticle_id": "34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osition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吃鸡动态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大吉大利，晚上吃鸡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_time": "2017-10-2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ews_type": 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rticle_id": "34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osition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有喜讯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国家真棒啊&lt;br /&gt;\r\n你也好棒哦&lt;br /&gt;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_time": "2017-10-2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ews_type": 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rticle_id": "33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osition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公司简介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_time": "2017-09-1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ews_type": 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rticle_id": "4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osition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服务条款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dd_time": "2016-05-08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ews_type": 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getHomeNews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6" w:name="_Toc29640"/>
      <w:r>
        <w:rPr>
          <w:rFonts w:hint="eastAsia"/>
          <w:lang w:val="en-US" w:eastAsia="zh-CN"/>
        </w:rPr>
        <w:t>1.2注册登录</w:t>
      </w:r>
      <w:bookmarkEnd w:id="6"/>
    </w:p>
    <w:p>
      <w:pPr>
        <w:outlineLvl w:val="3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1登录：登录请求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gi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手机号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邮箱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类型</w:t>
            </w:r>
          </w:p>
          <w:p>
            <w:pPr>
              <w:pStyle w:val="22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注册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密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en-US" w:eastAsia="zh-CN"/>
              </w:rPr>
              <w:t>(md5加密一次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member_id": "76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openid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email": "386357345@qq.com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id": "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nick": "chen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name": "陈杜金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cardtype": "1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dcard": "4452221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344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15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122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hone": "17688552779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vip_level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vip_end_time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rmb": "15512.9874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forzen_rmb": "5700.000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head": "/Uploads/User/head/2017-09-15/9f53d26kvwjf61p.jpg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rofile": "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rovince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city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job": "护龙族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s_lock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"is_set_bank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status": "1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dividend_num": "0.000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threepwd": ""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}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tatu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实名认证:0=未认证/1=实名认证成功/2=审核失败/3=审核中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_set_question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是否设置安全问题 0=未设置/1=已设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_pwdtrade_exist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是否已设置交易密码 0=未设置/1=已设置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用户登录的账户 手机号码/邮箱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login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2 注册：提交注册信息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Regist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r>
              <w:rPr>
                <w:rFonts w:hint="eastAsia"/>
                <w:lang w:val="en-US" w:eastAsia="zh-CN"/>
              </w:rPr>
              <w:t xml:space="preserve">1. </w:t>
            </w:r>
            <w:r>
              <w:rPr>
                <w:rFonts w:hint="eastAsia"/>
              </w:rPr>
              <w:t>user_accou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手机号码</w:t>
            </w:r>
            <w:r>
              <w:rPr>
                <w:rFonts w:hint="eastAsia"/>
                <w:lang w:val="en-US" w:eastAsia="zh-CN"/>
              </w:rPr>
              <w:t>/邮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/>
              </w:rPr>
              <w:t>字符串</w:t>
            </w:r>
            <w:r>
              <w:rPr>
                <w:rFonts w:hint="eastAsia"/>
                <w:lang w:val="zh-TW" w:eastAsia="zh-TW"/>
              </w:rPr>
              <w:t>类型</w:t>
            </w:r>
          </w:p>
          <w:p>
            <w:r>
              <w:rPr>
                <w:rFonts w:hint="eastAsia"/>
                <w:lang w:val="en-US" w:eastAsia="zh-CN"/>
              </w:rPr>
              <w:t xml:space="preserve">2. </w:t>
            </w:r>
            <w:r>
              <w:rPr>
                <w:rFonts w:hint="eastAsia"/>
              </w:rPr>
              <w:t>user_password</w:t>
            </w:r>
            <w:r>
              <w:rPr>
                <w:rFonts w:hint="eastAsia"/>
                <w:lang w:val="en-US" w:eastAsia="zh-CN"/>
              </w:rPr>
              <w:t xml:space="preserve"> 注册</w:t>
            </w:r>
            <w:r>
              <w:rPr>
                <w:rFonts w:hint="eastAsia"/>
                <w:lang w:eastAsia="zh-CN"/>
              </w:rP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  <w:r>
              <w:rPr>
                <w:rFonts w:hint="eastAsia"/>
                <w:lang w:val="en-US" w:eastAsia="zh-CN"/>
              </w:rPr>
              <w:t>(md5加密一次)</w:t>
            </w:r>
          </w:p>
          <w:p>
            <w:r>
              <w:rPr>
                <w:rFonts w:hint="eastAsia"/>
                <w:lang w:val="en-US" w:eastAsia="zh-CN"/>
              </w:rPr>
              <w:t xml:space="preserve">3. </w:t>
            </w:r>
            <w:r>
              <w:rPr>
                <w:rFonts w:hint="eastAsia"/>
              </w:rPr>
              <w:t>user_confirmpwd</w:t>
            </w:r>
            <w:r>
              <w:rPr>
                <w:rFonts w:hint="eastAsia"/>
                <w:lang w:val="en-US" w:eastAsia="zh-CN"/>
              </w:rPr>
              <w:t xml:space="preserve"> 确认</w:t>
            </w:r>
            <w: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  <w:r>
              <w:rPr>
                <w:rFonts w:hint="eastAsia"/>
                <w:lang w:val="en-US" w:eastAsia="zh-CN"/>
              </w:rPr>
              <w:t>(md5加密一次)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:sz w:val="21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 xml:space="preserve">4. </w:t>
            </w:r>
            <w:r>
              <w:rPr>
                <w:rFonts w:hint="eastAsia"/>
                <w:lang w:val="zh-TW" w:eastAsia="zh-TW"/>
              </w:rPr>
              <w:t>sms_verify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zh-TW" w:eastAsia="zh-CN"/>
              </w:rPr>
              <w:t>短信</w:t>
            </w:r>
            <w:r>
              <w:rPr>
                <w:rFonts w:hint="eastAsia"/>
                <w:lang w:val="en-US" w:eastAsia="zh-CN"/>
              </w:rPr>
              <w:t>/邮箱验证码</w:t>
            </w:r>
            <w:r>
              <w:rPr>
                <w:rFonts w:hint="eastAsia"/>
                <w:lang w:val="zh-TW"/>
              </w:rPr>
              <w:t xml:space="preserve">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成功：</w:t>
            </w:r>
            <w:r>
              <w:rPr>
                <w:rFonts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"status": 1000,"ret_msg": "成功"</w:t>
            </w:r>
            <w:r>
              <w:rPr>
                <w:rFonts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}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失败：</w:t>
            </w:r>
            <w:r>
              <w:rPr>
                <w:rFonts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"status":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"ret_msg": "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失败信息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"</w:t>
            </w:r>
            <w:r>
              <w:rPr>
                <w:rFonts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注册成功后没有自动登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Register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3 注册：获取短信/邮箱验证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得注册短信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gisterSm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手机号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注册时调用的短信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gisterSms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hint="eastAsia" w:ascii="微软雅黑" w:hAnsi="微软雅黑" w:eastAsia="微软雅黑"/>
          <w:color w:val="262626" w:themeColor="text1" w:themeTint="D9"/>
          <w:sz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4 用户登出接口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登出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ogou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ken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令牌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退出登录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ogou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5 找回密码：重置登录密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重置登录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etPasswor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r>
              <w:rPr>
                <w:rFonts w:hint="eastAsia"/>
                <w:lang w:val="en-US" w:eastAsia="zh-CN"/>
              </w:rPr>
              <w:t xml:space="preserve">1. </w:t>
            </w:r>
            <w:r>
              <w:rPr>
                <w:rFonts w:hint="eastAsia"/>
              </w:rPr>
              <w:t>user_accou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手机号码</w:t>
            </w:r>
            <w:r>
              <w:rPr>
                <w:rFonts w:hint="eastAsia"/>
                <w:lang w:val="en-US" w:eastAsia="zh-CN"/>
              </w:rPr>
              <w:t>/邮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/>
              </w:rPr>
              <w:t>字符串</w:t>
            </w:r>
            <w:r>
              <w:rPr>
                <w:rFonts w:hint="eastAsia"/>
                <w:lang w:val="zh-TW" w:eastAsia="zh-TW"/>
              </w:rPr>
              <w:t>类型</w:t>
            </w:r>
          </w:p>
          <w:p>
            <w:r>
              <w:rPr>
                <w:rFonts w:hint="eastAsia"/>
                <w:lang w:val="en-US" w:eastAsia="zh-CN"/>
              </w:rPr>
              <w:t xml:space="preserve">2. </w:t>
            </w:r>
            <w:r>
              <w:rPr>
                <w:rFonts w:hint="eastAsia"/>
              </w:rPr>
              <w:t>user_password</w:t>
            </w:r>
            <w:r>
              <w:rPr>
                <w:rFonts w:hint="eastAsia"/>
                <w:lang w:val="en-US" w:eastAsia="zh-CN"/>
              </w:rPr>
              <w:t xml:space="preserve"> 重置</w:t>
            </w:r>
            <w:r>
              <w:rPr>
                <w:rFonts w:hint="eastAsia"/>
                <w:lang w:eastAsia="zh-CN"/>
              </w:rP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  <w:r>
              <w:rPr>
                <w:rFonts w:hint="eastAsia"/>
                <w:lang w:val="en-US" w:eastAsia="zh-CN"/>
              </w:rPr>
              <w:t>(md5加密一次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 </w:t>
            </w:r>
            <w:r>
              <w:rPr>
                <w:rFonts w:hint="eastAsia"/>
              </w:rPr>
              <w:t>user_confirmpwd</w:t>
            </w:r>
            <w:r>
              <w:rPr>
                <w:rFonts w:hint="eastAsia"/>
                <w:lang w:val="en-US" w:eastAsia="zh-CN"/>
              </w:rPr>
              <w:t xml:space="preserve"> 确认</w:t>
            </w:r>
            <w: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  <w:r>
              <w:rPr>
                <w:rFonts w:hint="eastAsia"/>
                <w:lang w:val="en-US" w:eastAsia="zh-CN"/>
              </w:rPr>
              <w:t>(md5加密一次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sms_verif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etPassword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6 登录之后：获取短信/邮箱验证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已登录用户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>getVerifySm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/>
              <w:ind w:firstLineChars="0"/>
              <w:jc w:val="left"/>
              <w:rPr>
                <w:rFonts w:ascii="Helvetica" w:hAnsi="Helvetica" w:eastAsia="Helvetica" w:cs="Helvetica"/>
                <w:color w:val="404040"/>
                <w:u w:color="404040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手机号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>
            <w:pPr>
              <w:pStyle w:val="22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0"/>
              <w:ind w:firstLineChars="0"/>
              <w:jc w:val="left"/>
              <w:rPr>
                <w:rFonts w:ascii="Helvetica" w:hAnsi="Helvetica" w:eastAsia="Helvetica" w:cs="Helvetica"/>
                <w:color w:val="404040"/>
                <w:u w:color="404040"/>
              </w:rPr>
            </w:pPr>
            <w:r>
              <w:rPr>
                <w:rFonts w:hint="eastAsia" w:ascii="Helvetica" w:hAnsi="Helvetica" w:eastAsia="Helvetica" w:cs="Helvetica"/>
                <w:color w:val="404040"/>
                <w:u w:color="404040"/>
              </w:rPr>
              <w:t>user_option</w:t>
            </w:r>
            <w:r>
              <w:rPr>
                <w:rFonts w:hint="eastAsia" w:ascii="Helvetica" w:hAnsi="Helvetica" w:eastAsia="宋体" w:cs="Helvetica"/>
                <w:color w:val="404040"/>
                <w:u w:color="404040"/>
                <w:lang w:val="en-US" w:eastAsia="zh-CN"/>
              </w:rPr>
              <w:t xml:space="preserve"> 操作类型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登录之后调用的请求验证码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找回密码                    //findPw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添加银行卡                  //addBank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名认证                    //userIdentity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/绑定手机号             //setPhon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绑定邮箱(邮箱验证码)    //setEmail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虚拟币转入转出              //tibi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充值提现                    //usdTrad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>getVerifySms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7 验证手机号：验证用户手机号是否已被别人绑定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验证手机号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erifyUserPhon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5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hone_number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手机号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erifyUserPhone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2.8 修改登录密码：修改用户登录密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用户登录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Passwor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old_password</w:t>
            </w:r>
            <w:r>
              <w:rPr>
                <w:rFonts w:hint="eastAsia"/>
                <w:lang w:val="en-US" w:eastAsia="zh-CN"/>
              </w:rPr>
              <w:t xml:space="preserve"> 旧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</w:p>
          <w:p>
            <w:pPr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new_password</w:t>
            </w:r>
            <w:r>
              <w:rPr>
                <w:rFonts w:hint="eastAsia"/>
                <w:lang w:eastAsia="zh-CN"/>
              </w:rPr>
              <w:t>新密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</w:p>
          <w:p>
            <w:pPr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new_confirmpwd</w:t>
            </w:r>
            <w:r>
              <w:rPr>
                <w:rFonts w:hint="eastAsia"/>
                <w:lang w:val="en-US" w:eastAsia="zh-CN"/>
              </w:rPr>
              <w:t xml:space="preserve"> 确认</w:t>
            </w:r>
            <w:r>
              <w:rPr>
                <w:rFonts w:hint="eastAsia"/>
                <w:lang w:eastAsia="zh-CN"/>
              </w:rPr>
              <w:t>新密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用户登录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Password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bookmarkStart w:id="13" w:name="_GoBack"/>
      <w:bookmarkEnd w:id="13"/>
      <w:r>
        <w:rPr>
          <w:rFonts w:hint="eastAsia"/>
          <w:b/>
          <w:bCs/>
          <w:sz w:val="28"/>
          <w:szCs w:val="28"/>
          <w:lang w:val="en-US" w:eastAsia="zh-CN"/>
        </w:rPr>
        <w:t>1.2.9 检测登录状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测登录状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Statu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6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ken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令牌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member_id": "76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openid": "aad9c42617d5000eb1dd4a5592e3218d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email": "386357342@qq.com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id": "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nick": "dujin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name": "陈杜金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cardtype": "1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dcard": "445222199302152779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hone": "17688552779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p": "127.0.0.1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vip_level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vip_end_time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rmb": "14012.9874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forzen_rmb": "7200.000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head": "/Uploads/User/head/2017-09-30/wdpvhaqgb0ctunp.jpg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rofile": "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country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province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city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job": "护龙族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s_lock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status": "1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dividend_num": "0.000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threepwd": "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s_set_question": "0"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s_accept_msg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accept_currency_save": null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is_pwdtrade_exists": 1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"user_account": null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},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tatu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实名认证:0=未认证/1=实名认证成功/2=审核失败/3=审核中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_set_question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是否设置安全问题 0=未设置/1=已设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_pwdtrade_exist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是否已设置交易密码 0=未设置/1=已设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16"/>
                <w:szCs w:val="16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用户登录的账户 手机号码/邮箱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Index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Status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br w:type="page"/>
      </w: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7" w:name="_Toc19059"/>
      <w:r>
        <w:rPr>
          <w:rFonts w:hint="eastAsia"/>
          <w:lang w:val="en-US" w:eastAsia="zh-CN"/>
        </w:rPr>
        <w:t>1.3 个人设置</w:t>
      </w:r>
      <w:bookmarkEnd w:id="7"/>
    </w:p>
    <w:p>
      <w:pPr>
        <w:jc w:val="both"/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1修改个人信息: 头像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个人头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Hea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7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/>
                <w:u w:color="404040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>eadimg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  <w:lang w:eastAsia="zh-CN"/>
              </w:rPr>
              <w:t>上传的头像图片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  <w:lang w:eastAsia="zh-CN"/>
              </w:rPr>
              <w:t>表单流格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或上传个人中心的用户头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Head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2 修改个人信息: 昵称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个人昵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Nick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8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ick_nam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用户昵称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或上传个人中心的用户昵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Nick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2 修改个人信息: 所在地区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地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Cit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9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ity_nam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用户所属地区/城市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/>
                <w:u w:color="404040"/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City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hint="eastAsia" w:ascii="微软雅黑" w:hAnsi="微软雅黑" w:eastAsia="微软雅黑"/>
          <w:color w:val="262626" w:themeColor="text1" w:themeTint="D9"/>
          <w:sz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3 手机号设置: 修改和绑定手机号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和绑定手机号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Phon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password 交易密码 字符串类型(md5加密一次)</w:t>
            </w:r>
          </w:p>
          <w:p>
            <w:pPr>
              <w:pStyle w:val="22"/>
              <w:numPr>
                <w:ilvl w:val="0"/>
                <w:numId w:val="1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hone_number 手机号码 字符串类型</w:t>
            </w:r>
          </w:p>
          <w:p>
            <w:pPr>
              <w:pStyle w:val="22"/>
              <w:numPr>
                <w:ilvl w:val="0"/>
                <w:numId w:val="1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s_verify 短信验证码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和绑定手机号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Phone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4 邮箱设置: 修改和绑定邮箱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和绑定邮箱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Em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1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trade_password 交易密码 字符串类型(md5加密一次)</w:t>
            </w:r>
          </w:p>
          <w:p>
            <w:pPr>
              <w:pStyle w:val="22"/>
              <w:numPr>
                <w:ilvl w:val="0"/>
                <w:numId w:val="11"/>
              </w:numPr>
              <w:spacing w:before="100" w:beforeAutospacing="1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email 邮箱号码 字符串类型</w:t>
            </w:r>
          </w:p>
          <w:p>
            <w:pPr>
              <w:pStyle w:val="22"/>
              <w:numPr>
                <w:ilvl w:val="0"/>
                <w:numId w:val="11"/>
              </w:numPr>
              <w:spacing w:before="100" w:beforeAutospacing="1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ms_verify 邮箱验证码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和绑定邮箱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Email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5 交易密码设置: 重置和设置交易密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设置交易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TradePw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新的交易密码 字符串类型(md5加密一次)</w:t>
            </w:r>
          </w:p>
          <w:p>
            <w:pPr>
              <w:pStyle w:val="22"/>
              <w:numPr>
                <w:ilvl w:val="0"/>
                <w:numId w:val="1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nfirm_trade_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确认交易密码 字符串类型(md5加密一次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修改或重置交易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ditMemberTradePwd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6 实名认证: 上传身份证照片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传身份证照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ploadMemberImg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3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mg_front 身份证正面照 表单流</w:t>
            </w:r>
          </w:p>
          <w:p>
            <w:pPr>
              <w:pStyle w:val="22"/>
              <w:numPr>
                <w:ilvl w:val="0"/>
                <w:numId w:val="13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mg_back 身份证反面照 表单流</w:t>
            </w:r>
          </w:p>
          <w:p>
            <w:pPr>
              <w:pStyle w:val="22"/>
              <w:numPr>
                <w:ilvl w:val="0"/>
                <w:numId w:val="13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mg_hold 手持身份证照 表单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实名认证上传身份证照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Identity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ploadMemberImg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7 实名认证: 用户提交实名认证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传身份证照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MemberIdentit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ity_name 城市 字符串类型</w:t>
            </w:r>
          </w:p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ue_name 真实姓名 字符串类型</w:t>
            </w:r>
          </w:p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rd_type 证件类型 整型(1=身份证2=护照)</w:t>
            </w:r>
          </w:p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rd_num 证件号码 整型</w:t>
            </w:r>
          </w:p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手机号码 整型</w:t>
            </w:r>
          </w:p>
          <w:p>
            <w:pPr>
              <w:pStyle w:val="22"/>
              <w:numPr>
                <w:ilvl w:val="0"/>
                <w:numId w:val="14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s_verify 短信验证码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实名认证上传身份证照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Identity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MemberIdentity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8 实名认证: 用户查看实名认证情况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上传身份证照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Identit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": "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itynam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uenam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card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phone_number": "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heck_status": "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heck_msg": null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entity_front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entity_back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entity_hold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reate_time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实名认证审核状态:1/审核通过，0/审核失败，2/审核中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Identity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Identity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8" w:name="_Toc24202"/>
      <w:r>
        <w:rPr>
          <w:rFonts w:hint="eastAsia"/>
          <w:lang w:val="en-US" w:eastAsia="zh-CN"/>
        </w:rPr>
        <w:t>1.4 安全问题</w:t>
      </w:r>
      <w:bookmarkEnd w:id="8"/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1安全问题: 获取安全问题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安全问题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SafeQues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5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的出生日期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父亲的姓名是什么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的学校名字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4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最喜欢的运动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最喜欢的人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id": "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的父亲的生日是几号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reate_time": "150641255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update_time": "150641255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所有的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SafeQuestion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2安全问题: 设置安全问题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设置用户的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tMemberSafeQues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question_id1 问题1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question_order_id1 问题组1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question_answer1 答案1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question_id2 问题2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question_order_id2 问题组2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question_answer2 答案2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question_id3 问题3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question_order_id3 问题组3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question_answer3 答案3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设置用户的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tMemberSafeQuestion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3安全问题: 获取用户已设置的安全问题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设置的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SafeQues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6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的出生日期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父亲的姓名是什么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id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question_detail": "您的学校名字?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_id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已设置的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  <w:vAlign w:val="top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SafeQuestion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4安全问题: 验证用户的安全问题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验证用户安全问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eckMemberSafeQues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question_id1 问题1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question_order_id1 问题组1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question_answer1 答案1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question_id2 问题2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question_order_id2 问题组2 整型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6.question_answer2 答案2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eckMemberSafeQuestion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5费用说明: 查询上线币种的交易手续费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6690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outlineLvl w:val="9"/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690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费用说明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Fe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暂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buy_fee": "0.1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sell_fee": "0.1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比特币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BTC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buy_fee": "0.1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sell_fee": "0.1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以太坊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ETH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buy_fee": "0.1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sell_fee": "0.1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69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Fee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6关于: 交易所简介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于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boutUsInfo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暂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.....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</w:rPr>
              <w:t>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boutUsInfo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7消息提醒: 开启/关闭消息提醒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提醒开关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tMsgButt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7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17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_accept_msg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是否接受提醒(0为关，1为开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tMsgButton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4.8资产明细: 查询用户的资产明细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查询用户的资产明细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Accoun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_id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member_id": "10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"9999.994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rzen_num": "17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tatus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hongzhi_ur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otal_count": 10169.994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美元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USD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account_balenc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_id": "44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member_id": "10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"49.998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rzen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tatus": "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hongzhi_url": "A46tiD2KDQJUJJ6cxE3kaGAYecgBeHkAHo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public_key": null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otal_count": "49.998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09-20/59c265c0712f2.pn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account_balence": 149.994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3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_id": "447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member_id": "10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num": "5.992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rzen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tatus": "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hongzhi_url": "mgqEF1kDZ9xfoWew85mAgEuWXcDJxsiu5v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public_key": null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otal_count": "5.992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比特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BTC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09-20/59c26e9d6e8f5.pn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account_balence": 11.984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3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Accoun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9" w:name="_Toc812"/>
      <w:r>
        <w:rPr>
          <w:rFonts w:hint="eastAsia"/>
          <w:lang w:val="en-US" w:eastAsia="zh-CN"/>
        </w:rPr>
        <w:t>1.5 USD充值与提现</w:t>
      </w:r>
      <w:bookmarkEnd w:id="9"/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1 USD充值: 获取充值账户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D充值账户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Accoun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8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ard_info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id": "2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nam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name": "陈杜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ard_number": "62366800100018178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city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branch": "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id": "22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nam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name": "陈杜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ard_number": "62366800100018178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city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branch": "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ser_balence": null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andom_money": 0.5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Accoun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2 USD充值: 获取充值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充值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19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19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nu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查询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y_list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_id": "4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time": "2017/10/12/11: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tual_money": "2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_id": "4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time": "2017/10/11/11:38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tual_money": "112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_id": "4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time": "2017/10/10/10:0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tual_money": "3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charge_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"22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recharge_status</w:t>
            </w:r>
            <w:r>
              <w:rPr>
                <w:rFonts w:hint="eastAsia"/>
                <w:lang w:val="en-US" w:eastAsia="zh-CN"/>
              </w:rPr>
              <w:t xml:space="preserve"> 0/充值中 1/充值成功 2/充值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3 USD充值: 根据支付id获取充值详情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充值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2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y_id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充值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y_id": "37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harge_time": "2017/10/09/14:27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cctual_money": "3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harge_status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y_money": "3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ay_remarks": "暂无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recharge_status</w:t>
            </w:r>
            <w:r>
              <w:rPr>
                <w:rFonts w:hint="eastAsia"/>
                <w:lang w:val="en-US" w:eastAsia="zh-CN"/>
              </w:rPr>
              <w:t xml:space="preserve"> 0/充值中 1/充值成功 2/充值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Detail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4 USD充值: 生成充值订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生成充值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ctual_money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充值金额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字符串类型</w:t>
            </w:r>
          </w:p>
          <w:p>
            <w:pPr>
              <w:pStyle w:val="22"/>
              <w:numPr>
                <w:ilvl w:val="0"/>
                <w:numId w:val="2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rd_nu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银行卡 整数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2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unt_mone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总转账金额(包括手续费)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字符串类型</w:t>
            </w:r>
          </w:p>
          <w:p>
            <w:pPr>
              <w:pStyle w:val="22"/>
              <w:numPr>
                <w:ilvl w:val="0"/>
                <w:numId w:val="2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rd_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银行卡id 整数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ank_name": "广西龙币网络科技有限公司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ank_adddress": "华夏银行南宁分行,Phnom Penh Cambodia,Cpblhpp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ank_proxy_adddress": "Bank of America Na,New York Ny 10038 US,Bofaus 3nxxx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ank_account": "13050000000695391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charge_money": "6236680010001817835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outlineLvl w:val="3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outlineLvl w:val="3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RechargeOrder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5 USD提现: 获取提现数据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提现信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Info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ard_info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id": "2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nam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name": "陈杜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ard_number": "62366800100018178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city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branch": "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id": "22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nam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name": "陈杜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ard_number": "62366800100018178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city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bank_branch": "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"user_balence": null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default"/>
                <w:lang w:val="en-US" w:eastAsia="zh-CN"/>
              </w:rPr>
              <w:t>“member_certify”</w:t>
            </w:r>
            <w:r>
              <w:rPr>
                <w:rFonts w:hint="eastAsia"/>
                <w:lang w:val="en-US" w:eastAsia="zh-CN"/>
              </w:rPr>
              <w:t>:1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ember_certif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1/已开启提现谷歌验证,0/未开启谷歌验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Info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6 USD提现: 用户提现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提现操作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Withdraw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ank_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银行卡号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整型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rd_number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银行卡号 整型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ithdraw_mone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提现金额 字符串类型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交易密码 字符串类型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er_a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手机号码 整型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ms_verif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验证码 字符串</w:t>
            </w:r>
          </w:p>
          <w:p>
            <w:pPr>
              <w:pStyle w:val="22"/>
              <w:numPr>
                <w:ilvl w:val="0"/>
                <w:numId w:val="22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oogle_verify_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谷歌双重验证密码 字符串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oogle_verify_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: </w:t>
            </w:r>
            <w:r>
              <w:rPr>
                <w:rFonts w:hint="default"/>
                <w:lang w:val="en-US" w:eastAsia="zh-CN"/>
              </w:rPr>
              <w:t>member_certify</w:t>
            </w:r>
            <w:r>
              <w:rPr>
                <w:rFonts w:hint="eastAsia"/>
                <w:lang w:val="en-US" w:eastAsia="zh-CN"/>
              </w:rPr>
              <w:t>为1时传此参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bmitWithdraw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7 USD提现: 获取提现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提现操作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3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23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nu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查询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list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withdraw_id": "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withdraw_time": "1970/01/01/08: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withdraw_money": "200.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withdraw_status": "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"1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ithdraw_statu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:1不通过2通过3审核中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8 USD提现: 根据提现id获取提现详情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提现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withdraw_id 提现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整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id": "37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time": "2017/10/09/14:27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cctual_money": "3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status": "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money": "33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ithdraw_remarks": "暂无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WithdrawDetail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5.9 USD提现: 根据提现id撤销提现操作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推荐受益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Withdraw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4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24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ithdraw_id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提现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WithdrawOrder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10" w:name="_Toc14084"/>
      <w:r>
        <w:rPr>
          <w:rFonts w:hint="eastAsia"/>
          <w:lang w:val="en-US" w:eastAsia="zh-CN"/>
        </w:rPr>
        <w:t>1.6 数字资产 转入转出</w:t>
      </w:r>
      <w:bookmarkEnd w:id="10"/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1 数字资产: 获取已上线的数字资产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已上线的数字资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ineCurrenc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1.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electStatus": 1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比特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BTC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electStatus": 0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以太坊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ETH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electStatus": 1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selectStatus</w:t>
            </w:r>
            <w:r>
              <w:rPr>
                <w:rFonts w:hint="eastAsia"/>
                <w:lang w:val="en-US" w:eastAsia="zh-CN"/>
              </w:rPr>
              <w:t xml:space="preserve"> 0/未选中 1/已选中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ineCurrency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2 数字资产: 获取用户具体币种钱包信息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具体币种钱包信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fo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具体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money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forzen_money": "0.0000",</w:t>
            </w:r>
          </w:p>
          <w:p>
            <w:pPr>
              <w:spacing w:line="12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"chongzhi_url": "AAS1hqb29frVHqUXG8JsLdCJYwFfrjj9Yk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spacing w:line="12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default"/>
                <w:lang w:val="en-US" w:eastAsia="zh-CN"/>
              </w:rPr>
              <w:t>“member_certify”</w:t>
            </w:r>
            <w:r>
              <w:rPr>
                <w:rFonts w:hint="eastAsia"/>
                <w:lang w:val="en-US" w:eastAsia="zh-CN"/>
              </w:rPr>
              <w:t>:1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ember_certif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1/已开启提现谷歌验证,0/未开启谷歌验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fo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3 数字资产转入: 获取用户具体币种转入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具体币种转入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to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5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urrency_id 具体币种id 整型</w:t>
            </w:r>
          </w:p>
          <w:p>
            <w:pPr>
              <w:pStyle w:val="22"/>
              <w:numPr>
                <w:ilvl w:val="0"/>
                <w:numId w:val="25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num 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hongzhi_list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id": "18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time": "2017/09/23/11:4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money": "2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status": "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id": "17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time": "2017/09/23/11:3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money": "3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status": "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id": "178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time": "2017/09/22/15:3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money": "1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hongzhi_status": "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1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to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4 数字资产转入: 获取用户具体币种订单转入详情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具体币种转入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to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具体币种id 整型</w:t>
            </w:r>
          </w:p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chongzhi_id 转入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dd_time": "2017/09/23/11:4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ade_id": "9a3aff4822ab7cc46a65a338ba170e278b3a5f3d9cbc210de5764cf8f671833f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hongzhi_money": "20.0000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ctual_money": "2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ctual_time": "150613804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onfirm_num": 6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hongzhi_status": "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IntoDetail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5 数字资产转出: 用户转出某数字资产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转出某数字资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emberCurrencyOutTo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具体币种id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turn_out_address 转出地址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turn_out_num 转出数量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trade_password 交易密码 字符串类型(md5加密一次)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sms_verify 短信验证码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google_verify_code 谷歌双重验证密码 字符串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emberCurrencyOutTo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6 数字资产转出: 获取用户具体币种转出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具体币种转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出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Out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具体币种id 整型</w:t>
            </w:r>
          </w:p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2. page_num 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zhuanchu_list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id": "18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time": "2017/10/13/18:2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num": "199.8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id": "18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time": "2017/09/30/14:2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num": "20.979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id": "18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time": "2017/09/30/14: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tual_num": "12.987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zhuanchu_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2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zhuanchu_status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0为转出中，1为转出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Out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7 数字资产转出: 获取用户具体币种订单转出详情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用户具体币种转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出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Out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具体币种id 整型</w:t>
            </w:r>
          </w:p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zhuanchu_id 转出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dd_time": "2017/09/30/14:2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ade_id": "82725ccb6077430fdebf366ab9870589f5e42e94a0674e5bfd22efceaf247d4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zhuanchu_money": "21.0000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ctual_money": "20.979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zhuanchu_address": "AP5tE1sx1uBKEGYz2cjadrM6D4t7YR6LEW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onfirm_num": 6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zhuanchu_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CurrencyOutDetail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6.8 数字资产转出: 用户撤销转出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撤销转出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CurrencyOut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具体币种id 整型</w:t>
            </w:r>
          </w:p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zhuanchu_id 转出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Account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CurrencyOutOrder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b/>
          <w:bCs/>
          <w:sz w:val="28"/>
          <w:szCs w:val="28"/>
          <w:lang w:val="en-US" w:eastAsia="zh-CN"/>
        </w:rPr>
      </w:pPr>
      <w:bookmarkStart w:id="11" w:name="_Toc10485"/>
      <w:r>
        <w:rPr>
          <w:rFonts w:hint="eastAsia"/>
          <w:lang w:val="en-US" w:eastAsia="zh-CN"/>
        </w:rPr>
        <w:t>1.7 银行卡管理</w:t>
      </w:r>
      <w:bookmarkEnd w:id="11"/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7.1 银行卡管理: 获取已绑定的银行卡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已绑定的银行卡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Bank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id": "23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num": "623668001000181783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name": "陈杜金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ank_nam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address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ank_branch": "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id": "22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num": "623668001000181788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name": "陈杜金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ank_name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rd_address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ank_branch": "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Bank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7.2 银行卡管理: 添加银行卡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添加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银行卡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ddMemberBank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rue_name真实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ank_name 银行名称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ard_address 开户城市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bank_branch 开户支行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ard_num 银行卡号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nfirm_card_num 确认银行卡号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6"/>
              </w:numPr>
              <w:spacing w:before="100" w:beforeAutospacing="1"/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ms_verify 验证码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ddMemberBank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7.3 银行卡管理: 删除银行卡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添加</w:t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银行卡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leteMemberBank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7"/>
              </w:numPr>
              <w:spacing w:before="100" w:beforeAutospacing="1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ard_id 银行卡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  <w:p>
            <w:pPr>
              <w:pStyle w:val="22"/>
              <w:numPr>
                <w:ilvl w:val="0"/>
                <w:numId w:val="27"/>
              </w:numPr>
              <w:spacing w:before="100" w:beforeAutospacing="1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d_num 银行卡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字符串</w:t>
            </w: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leteMemberBank</w:t>
            </w:r>
          </w:p>
        </w:tc>
      </w:tr>
    </w:tbl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7.4 银行卡管理: 获取支持银行名称列表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支持银行名称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BankNam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token 令牌id 字符串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工商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农业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建设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交通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招商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光大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信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兴业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上海浦东发展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华夏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邮政储蓄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深圳发展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广东发展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国家开发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进出口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农业发展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北京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上海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农商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农村信用社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花旗中国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汇丰中国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渣打中国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香港汇丰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渣打(香港)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美国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巴黎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美国运通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蒙特利尔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满地可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人民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中国民生银行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其他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Memb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BankNameList</w:t>
            </w: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bookmarkStart w:id="12" w:name="_Toc4775"/>
      <w:r>
        <w:rPr>
          <w:rFonts w:hint="eastAsia"/>
          <w:lang w:val="en-US" w:eastAsia="zh-CN"/>
        </w:rPr>
        <w:t>1.8交易中心</w:t>
      </w:r>
      <w:bookmarkEnd w:id="12"/>
    </w:p>
    <w:p>
      <w:pPr>
        <w:rPr>
          <w:rFonts w:hint="eastAsia"/>
          <w:lang w:val="en-US" w:eastAsia="zh-CN"/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1 交易中心: 用户过滤币种信息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过滤币种信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ilterTradeCurrency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8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urrency_info 过滤币种字符串 字符串类型</w:t>
            </w:r>
          </w:p>
          <w:p>
            <w:pPr>
              <w:pStyle w:val="22"/>
              <w:numPr>
                <w:ilvl w:val="0"/>
                <w:numId w:val="28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urrency_info:</w:t>
            </w:r>
            <w:r>
              <w:rPr>
                <w:rFonts w:hint="default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,32,33,35</w:t>
            </w:r>
            <w:r>
              <w:rPr>
                <w:rFonts w:hint="default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ilterTradeCurrency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ind w:firstLine="281" w:firstLineChars="100"/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2 交易中心: 获取交易中心币种数据列表(未登录用户)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交易中心币种数据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TradeCurrency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trade_price_order 成交价(排序2/降序 1/升序)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trade_num_order 成交量(排序2/降序 1/升序)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trade_count_price_order 成交额(排序2/降序 1/升序) 整型</w:t>
            </w:r>
          </w:p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4. trade_up_down_order 成交量(排序2/降序 1/升序)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-0.65040650406504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比特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BTC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-100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以太坊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ETH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-100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TradeCurrency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3 交易中心: 获取交易中心币种数据列表(已登录用户)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交易中心币种数据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TradeCurrency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29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29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price_order 成交价(排序2/降序 1/升序) 整型</w:t>
            </w:r>
          </w:p>
          <w:p>
            <w:pPr>
              <w:pStyle w:val="22"/>
              <w:numPr>
                <w:ilvl w:val="0"/>
                <w:numId w:val="29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num_order 成交量(排序2/降序 1/升序) 整型</w:t>
            </w:r>
          </w:p>
          <w:p>
            <w:pPr>
              <w:pStyle w:val="22"/>
              <w:numPr>
                <w:ilvl w:val="0"/>
                <w:numId w:val="29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count_price_order 成交额(排序2/降序 1/升序) 整型</w:t>
            </w:r>
          </w:p>
          <w:p>
            <w:pPr>
              <w:pStyle w:val="22"/>
              <w:numPr>
                <w:ilvl w:val="0"/>
                <w:numId w:val="29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up_down_order 成交量(排序2/降序 1/升序)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以太坊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ETH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-100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"0.06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-0.65040650406504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TradeCurrency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4 交易中心: 获取具体币种交易详情(已登录用户)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交易中心币种数据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CurrencyTrade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3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ken 令牌i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字符串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</w:t>
            </w:r>
          </w:p>
          <w:p>
            <w:pPr>
              <w:pStyle w:val="22"/>
              <w:numPr>
                <w:ilvl w:val="0"/>
                <w:numId w:val="3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urrency_id 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buy_fee": "0.1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sell_fee": "0.1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buy_price": "0.063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sell_price": "0.057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member_rmb": "14012.987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member_allow_buy_num": "0.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member_allow_num": "9131.0000",</w:t>
            </w:r>
          </w:p>
          <w:p>
            <w:pPr>
              <w:spacing w:line="12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"member_forzen_num": "200.0000"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spacing w:line="12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default"/>
                <w:lang w:val="en-US" w:eastAsia="zh-CN"/>
              </w:rPr>
              <w:t>“member_certify”</w:t>
            </w:r>
            <w:r>
              <w:rPr>
                <w:rFonts w:hint="eastAsia"/>
                <w:lang w:val="en-US" w:eastAsia="zh-CN"/>
              </w:rPr>
              <w:t>:1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ember_certify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: 1/已开启提现谷歌验证,0/未开启谷歌验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LoginCurrencyTradeDetail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5 交易中心: 获取具体币种交易详情(未登录用户)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交易中心币种数据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Trade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buy_fee": "0.1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sell_fee": "0.1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price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buy_price": "0.063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ast_sell_price": "0.0574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TradeDetail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6 交易中心: 数字资产买入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币种买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BuyOp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22"/>
              <w:numPr>
                <w:ilvl w:val="0"/>
                <w:numId w:val="31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urrency_id 币种id 整型</w:t>
            </w:r>
          </w:p>
          <w:p>
            <w:pPr>
              <w:pStyle w:val="22"/>
              <w:numPr>
                <w:ilvl w:val="0"/>
                <w:numId w:val="31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uy_price 买入价格 字符串类型</w:t>
            </w:r>
          </w:p>
          <w:p>
            <w:pPr>
              <w:pStyle w:val="22"/>
              <w:numPr>
                <w:ilvl w:val="0"/>
                <w:numId w:val="31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uy_num 买入数量 字符串类型</w:t>
            </w:r>
          </w:p>
          <w:p>
            <w:pPr>
              <w:pStyle w:val="22"/>
              <w:numPr>
                <w:ilvl w:val="0"/>
                <w:numId w:val="31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_password 交易密码 字符串类型</w:t>
            </w:r>
          </w:p>
          <w:p>
            <w:pPr>
              <w:pStyle w:val="22"/>
              <w:numPr>
                <w:ilvl w:val="0"/>
                <w:numId w:val="31"/>
              </w:numPr>
              <w:spacing w:before="100" w:beforeAutospacing="1"/>
              <w:jc w:val="left"/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1"/>
                <w:szCs w:val="22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oogle_verify_code 谷歌双重验证密码 字符串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BuyOption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7 交易中心: 数字资产卖出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币种卖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SellOp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sell_price 卖出价格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sell_num 卖出数量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trade_password 交易密码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google_verify_code 谷歌双重验证密码 字符串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SellOption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8 交易中心: 委托管理/获取未成交的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未成交的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UnableTrad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token 令牌id 字符串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page_num 查询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order_list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5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0.066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200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3242.490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16757.5098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buy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1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5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0.00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200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20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buy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5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3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3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sell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5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3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3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sell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4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3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3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sell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": "91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member_id": "7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num": "3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success_num": "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aild_num": 3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sell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atus": "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1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tatus:0/未成交 1/部分成交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UnableTrade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9 交易中心: 撤销未成交或部分成交的挂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撤销挂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CancelOptio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2. orders_id 订单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radeCancelOption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10 交易中心: 获取成交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成交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Trad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token 令牌id 字符串类型</w:t>
            </w:r>
          </w:p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3.page_num 查询页码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ade_list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ime": "150838212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buy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0.057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": "6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id": "10497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ee": "0.6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price": "34.74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ime": "150838212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buy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0.0578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": "600.0578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id": "1049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ee": "0.600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price": "34.683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ime": "150838212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ype": "buy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": "0.0578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": "667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id": "1049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fee": "0.667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total_price": "38.5526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_num": 0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MemberTrade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11 交易中心: 获取买卖盘记录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买卖盘记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TradePlat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currency_id 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ade_buy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9155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66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2000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915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0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2000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906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57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100.057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906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57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100.0573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9027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57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10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buy": "893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buy": "0.056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buy": "3684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rade_sell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162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1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7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16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1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1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15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30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149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3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1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1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30.0000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orders_id_sell": "906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price_sell": "0.444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rade_num_sell": "20.4444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TradePlate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12 交易中心: 获取币种介绍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币种介绍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Introduc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full_name": "HKA.KCOI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content": "</w:t>
            </w: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</w:rPr>
              <w:t>",</w:t>
            </w:r>
          </w:p>
          <w:p>
            <w:pPr>
              <w:spacing w:line="12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"currency_characteristic": "</w:t>
            </w:r>
            <w:r>
              <w:rPr>
                <w:rFonts w:hint="eastAsia"/>
                <w:lang w:eastAsia="zh-CN"/>
              </w:rPr>
              <w:t>主要特色</w:t>
            </w:r>
            <w:r>
              <w:rPr>
                <w:rFonts w:hint="eastAsia"/>
              </w:rPr>
              <w:t>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all_num": "10000000.0000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add_time": "2017-10-11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algorithm": "SHA_25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developer": "SHA_25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time": "SHA_256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reward": "25NHGH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currency_insufficient": "SHA_256"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Introduce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8.13 交易中心: 获取单个币种详情</w:t>
      </w:r>
    </w:p>
    <w:tbl>
      <w:tblPr>
        <w:tblStyle w:val="20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单个币种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TradeLi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color w:val="404040" w:themeColor="text1" w:themeTint="BF"/>
                <w:u w:color="40404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1. currency_id 币种id 整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status": 100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id": "33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name": "K币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mark": "KTOKEN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urrency_logo": "/php/Uploads/2017-10-11/59ddd330bc7a1.jpg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ast_price": "0.444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big_price": "0.4444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small_price": "0.0558"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num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count_money": 0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rade_up_down": 627.33224222586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ret_msg": "成功"</w:t>
            </w:r>
          </w:p>
          <w:p>
            <w:pPr>
              <w:spacing w:line="120" w:lineRule="auto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rl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TradeCent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CurrencyTradeList</w:t>
            </w:r>
          </w:p>
        </w:tc>
      </w:tr>
    </w:tbl>
    <w:p>
      <w:pPr>
        <w:outlineLvl w:val="9"/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51765</wp:posOffset>
              </wp:positionV>
              <wp:extent cx="216535" cy="297815"/>
              <wp:effectExtent l="4445" t="4445" r="7620" b="2159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2978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rFonts w:hint="eastAsia" w:eastAsiaTheme="minor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32"/>
                              <w:szCs w:val="3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1.95pt;height:23.45pt;width:17.05pt;mso-position-horizontal:right;mso-position-horizontal-relative:margin;z-index:251660288;mso-width-relative:page;mso-height-relative:page;" fillcolor="#FFC000" filled="t" stroked="t" coordsize="21600,21600" o:gfxdata="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H2kyvVAAAABgEAAA8AAAAAAAAAAQAgAAAAIgAAAGRycy9k&#10;b3ducmV2LnhtbFBLAQIUABQAAAAIAIdO4kBlMFbrPgIAAGcEAAAOAAAAAAAAAAEAIAAAACQBAABk&#10;cnMvZTJvRG9jLnhtbFBLBQYAAAAABgAGAFkBAADUBQAAAAA=&#10;">
              <v:fill on="t" focussize="0,0"/>
              <v:stroke weight="0.5pt" color="#FFFFFF [3212]" joinstyle="round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center"/>
                      <w:rPr>
                        <w:rFonts w:hint="eastAsia" w:eastAsiaTheme="minor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/>
                        <w:color w:val="FFFFFF" w:themeColor="background1"/>
                        <w:sz w:val="32"/>
                        <w:szCs w:val="32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ascii="微软雅黑" w:hAnsi="微软雅黑" w:eastAsia="微软雅黑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16780</wp:posOffset>
              </wp:positionH>
              <wp:positionV relativeFrom="paragraph">
                <wp:posOffset>-294640</wp:posOffset>
              </wp:positionV>
              <wp:extent cx="1700530" cy="1024255"/>
              <wp:effectExtent l="6350" t="6350" r="0" b="17145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5859780" y="245745"/>
                        <a:ext cx="1700530" cy="1024255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8" o:spid="_x0000_s1026" o:spt="203" style="position:absolute;left:0pt;margin-left:371.4pt;margin-top:-23.2pt;height:80.65pt;width:133.9pt;z-index:251659264;mso-width-relative:page;mso-height-relative:page;" coordsize="1700784,1024128" o:gfxdata="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">
              <o:lock v:ext="edit" aspectratio="f"/>
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矩形 12" o:spid="_x0000_s1026" o:spt="100" style="position:absolute;left:0;top:0;height:1014984;width:1463040;v-text-anchor:middle;" fillcolor="#5B9BD5 [3204]" filled="t" stroked="f" coordsize="1462822,1014481" o:gfxdata="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tRum&#10;wAAAANwAAAAPAAAAAAAAAAEAIAAAACIAAABkcnMvZG93bnJldi54bWxQSwECFAAUAAAACACHTuJA&#10;My8FnjsAAAA5AAAAEAAAAAAAAAABACAAAAAPAQAAZHJzL3NoYXBleG1sLnhtbFBLBQYAAAAABgAG&#10;AFsBAAC5AwAAAAA=&#10;" path="m0,0l1462822,0,1462822,1014481,638269,407899,0,0xe">
                <v:path o:connectlocs="0,0;1463040,0;1463040,1014984;638364,408101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<v:fill type="frame" on="t" focussize="0,0" recolor="t" rotate="t" r:id="rId1"/>
                <v:stroke weight="1pt" color="#FFFFFF [3212]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rPr>
        <w:rFonts w:ascii="微软雅黑" w:hAnsi="微软雅黑" w:eastAsia="微软雅黑"/>
        <w:caps/>
        <w:color w:val="7F7F7F" w:themeColor="background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428625" cy="428625"/>
          <wp:effectExtent l="0" t="0" r="9525" b="9525"/>
          <wp:wrapTight wrapText="bothSides">
            <wp:wrapPolygon>
              <wp:start x="2880" y="0"/>
              <wp:lineTo x="0" y="4800"/>
              <wp:lineTo x="0" y="21120"/>
              <wp:lineTo x="21120" y="21120"/>
              <wp:lineTo x="21120" y="4800"/>
              <wp:lineTo x="18240" y="0"/>
              <wp:lineTo x="288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8B8"/>
    <w:multiLevelType w:val="multilevel"/>
    <w:tmpl w:val="043D48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0532F"/>
    <w:multiLevelType w:val="multilevel"/>
    <w:tmpl w:val="07E0532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56AED"/>
    <w:multiLevelType w:val="multilevel"/>
    <w:tmpl w:val="08056AE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20D3B"/>
    <w:multiLevelType w:val="multilevel"/>
    <w:tmpl w:val="19020D3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378FA"/>
    <w:multiLevelType w:val="multilevel"/>
    <w:tmpl w:val="1C8378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F7845"/>
    <w:multiLevelType w:val="multilevel"/>
    <w:tmpl w:val="2D3F784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FA4CF3"/>
    <w:multiLevelType w:val="multilevel"/>
    <w:tmpl w:val="2FFA4C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5428E4"/>
    <w:multiLevelType w:val="multilevel"/>
    <w:tmpl w:val="355428E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52CD0"/>
    <w:multiLevelType w:val="multilevel"/>
    <w:tmpl w:val="49952CD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Helvetica" w:hAnsi="Helvetica" w:eastAsia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788"/>
        </w:tabs>
        <w:ind w:left="788" w:hanging="368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 w:tentative="0">
      <w:start w:val="1"/>
      <w:numFmt w:val="lowerRoman"/>
      <w:lvlText w:val="%3."/>
      <w:lvlJc w:val="left"/>
      <w:pPr>
        <w:tabs>
          <w:tab w:val="left" w:pos="1193"/>
        </w:tabs>
        <w:ind w:left="1193" w:hanging="469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 w:tentative="0">
      <w:start w:val="1"/>
      <w:numFmt w:val="decimal"/>
      <w:lvlText w:val="%4."/>
      <w:lvlJc w:val="left"/>
      <w:pPr>
        <w:tabs>
          <w:tab w:val="left" w:pos="1628"/>
        </w:tabs>
        <w:ind w:left="1628" w:hanging="368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 w:tentative="0">
      <w:start w:val="1"/>
      <w:numFmt w:val="lowerLetter"/>
      <w:lvlText w:val="%5)"/>
      <w:lvlJc w:val="left"/>
      <w:pPr>
        <w:tabs>
          <w:tab w:val="left" w:pos="2048"/>
        </w:tabs>
        <w:ind w:left="2048" w:hanging="368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 w:tentative="0">
      <w:start w:val="1"/>
      <w:numFmt w:val="lowerRoman"/>
      <w:lvlText w:val="%6."/>
      <w:lvlJc w:val="left"/>
      <w:pPr>
        <w:tabs>
          <w:tab w:val="left" w:pos="2453"/>
        </w:tabs>
        <w:ind w:left="2453" w:hanging="469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 w:tentative="0">
      <w:start w:val="1"/>
      <w:numFmt w:val="decimal"/>
      <w:lvlText w:val="%7."/>
      <w:lvlJc w:val="left"/>
      <w:pPr>
        <w:tabs>
          <w:tab w:val="left" w:pos="2888"/>
        </w:tabs>
        <w:ind w:left="2888" w:hanging="368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 w:tentative="0">
      <w:start w:val="1"/>
      <w:numFmt w:val="lowerLetter"/>
      <w:lvlText w:val="%8)"/>
      <w:lvlJc w:val="left"/>
      <w:pPr>
        <w:tabs>
          <w:tab w:val="left" w:pos="3308"/>
        </w:tabs>
        <w:ind w:left="3308" w:hanging="368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 w:tentative="0">
      <w:start w:val="1"/>
      <w:numFmt w:val="lowerRoman"/>
      <w:lvlText w:val="%9."/>
      <w:lvlJc w:val="left"/>
      <w:pPr>
        <w:tabs>
          <w:tab w:val="left" w:pos="3713"/>
        </w:tabs>
        <w:ind w:left="3713" w:hanging="469"/>
      </w:pPr>
      <w:rPr>
        <w:rFonts w:ascii="微软雅黑" w:hAnsi="微软雅黑" w:eastAsia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9">
    <w:nsid w:val="555B52BF"/>
    <w:multiLevelType w:val="multilevel"/>
    <w:tmpl w:val="555B52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0654B0"/>
    <w:multiLevelType w:val="multilevel"/>
    <w:tmpl w:val="570654B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45952"/>
    <w:multiLevelType w:val="multilevel"/>
    <w:tmpl w:val="59D459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DB6846"/>
    <w:multiLevelType w:val="singleLevel"/>
    <w:tmpl w:val="59DB6846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59DB69B7"/>
    <w:multiLevelType w:val="singleLevel"/>
    <w:tmpl w:val="59DB69B7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DC3090"/>
    <w:multiLevelType w:val="singleLevel"/>
    <w:tmpl w:val="59DC3090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9DC3D67"/>
    <w:multiLevelType w:val="singleLevel"/>
    <w:tmpl w:val="59DC3D67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59DF0B53"/>
    <w:multiLevelType w:val="singleLevel"/>
    <w:tmpl w:val="59DF0B53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DF0CF8"/>
    <w:multiLevelType w:val="singleLevel"/>
    <w:tmpl w:val="59DF0CF8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9DF33CF"/>
    <w:multiLevelType w:val="singleLevel"/>
    <w:tmpl w:val="59DF33CF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DF3986"/>
    <w:multiLevelType w:val="singleLevel"/>
    <w:tmpl w:val="59DF3986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59E03B3F"/>
    <w:multiLevelType w:val="singleLevel"/>
    <w:tmpl w:val="59E03B3F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59E04411"/>
    <w:multiLevelType w:val="singleLevel"/>
    <w:tmpl w:val="59E04411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59E07681"/>
    <w:multiLevelType w:val="singleLevel"/>
    <w:tmpl w:val="59E07681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9E5976E"/>
    <w:multiLevelType w:val="singleLevel"/>
    <w:tmpl w:val="59E5976E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9E601C2"/>
    <w:multiLevelType w:val="singleLevel"/>
    <w:tmpl w:val="59E601C2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9E6D407"/>
    <w:multiLevelType w:val="singleLevel"/>
    <w:tmpl w:val="59E6D407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9E73A8E"/>
    <w:multiLevelType w:val="singleLevel"/>
    <w:tmpl w:val="59E73A8E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5BBC7A44"/>
    <w:multiLevelType w:val="multilevel"/>
    <w:tmpl w:val="5BBC7A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C14F6A"/>
    <w:multiLevelType w:val="multilevel"/>
    <w:tmpl w:val="6AC14F6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C6A1A"/>
    <w:multiLevelType w:val="multilevel"/>
    <w:tmpl w:val="6B6C6A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51C40"/>
    <w:multiLevelType w:val="multilevel"/>
    <w:tmpl w:val="74F51C4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29"/>
  </w:num>
  <w:num w:numId="6">
    <w:abstractNumId w:val="11"/>
  </w:num>
  <w:num w:numId="7">
    <w:abstractNumId w:val="9"/>
  </w:num>
  <w:num w:numId="8">
    <w:abstractNumId w:val="30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17"/>
  </w:num>
  <w:num w:numId="15">
    <w:abstractNumId w:val="27"/>
  </w:num>
  <w:num w:numId="16">
    <w:abstractNumId w:val="4"/>
  </w:num>
  <w:num w:numId="17">
    <w:abstractNumId w:val="28"/>
  </w:num>
  <w:num w:numId="18">
    <w:abstractNumId w:val="14"/>
  </w:num>
  <w:num w:numId="19">
    <w:abstractNumId w:val="0"/>
  </w:num>
  <w:num w:numId="20">
    <w:abstractNumId w:val="15"/>
  </w:num>
  <w:num w:numId="21">
    <w:abstractNumId w:val="2"/>
  </w:num>
  <w:num w:numId="22">
    <w:abstractNumId w:val="5"/>
  </w:num>
  <w:num w:numId="23">
    <w:abstractNumId w:val="21"/>
  </w:num>
  <w:num w:numId="24">
    <w:abstractNumId w:val="18"/>
  </w:num>
  <w:num w:numId="25">
    <w:abstractNumId w:val="19"/>
  </w:num>
  <w:num w:numId="26">
    <w:abstractNumId w:val="20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65"/>
    <w:rsid w:val="000662B6"/>
    <w:rsid w:val="00080C05"/>
    <w:rsid w:val="000C6348"/>
    <w:rsid w:val="000D6A39"/>
    <w:rsid w:val="000F6FAF"/>
    <w:rsid w:val="00137200"/>
    <w:rsid w:val="001A22EB"/>
    <w:rsid w:val="001B5CAE"/>
    <w:rsid w:val="001D666F"/>
    <w:rsid w:val="00204B91"/>
    <w:rsid w:val="002238BB"/>
    <w:rsid w:val="00240414"/>
    <w:rsid w:val="00264CAC"/>
    <w:rsid w:val="002B7FE9"/>
    <w:rsid w:val="002C01EE"/>
    <w:rsid w:val="002D5D6D"/>
    <w:rsid w:val="002E38EF"/>
    <w:rsid w:val="002F5B15"/>
    <w:rsid w:val="003A162C"/>
    <w:rsid w:val="003C4846"/>
    <w:rsid w:val="003D0C33"/>
    <w:rsid w:val="00404BA5"/>
    <w:rsid w:val="00422E27"/>
    <w:rsid w:val="00484F99"/>
    <w:rsid w:val="00491AB5"/>
    <w:rsid w:val="00491C43"/>
    <w:rsid w:val="004A2640"/>
    <w:rsid w:val="004D0E39"/>
    <w:rsid w:val="004D0FD8"/>
    <w:rsid w:val="005A0F4E"/>
    <w:rsid w:val="006058F6"/>
    <w:rsid w:val="00617C18"/>
    <w:rsid w:val="0065755F"/>
    <w:rsid w:val="00687505"/>
    <w:rsid w:val="006D2932"/>
    <w:rsid w:val="0071695D"/>
    <w:rsid w:val="00726B6F"/>
    <w:rsid w:val="0078322A"/>
    <w:rsid w:val="007B58A2"/>
    <w:rsid w:val="007B7AA1"/>
    <w:rsid w:val="007C7894"/>
    <w:rsid w:val="00804010"/>
    <w:rsid w:val="00824A70"/>
    <w:rsid w:val="008361ED"/>
    <w:rsid w:val="00852001"/>
    <w:rsid w:val="008B22FB"/>
    <w:rsid w:val="008B5A4D"/>
    <w:rsid w:val="00986E3D"/>
    <w:rsid w:val="009B7761"/>
    <w:rsid w:val="009C537A"/>
    <w:rsid w:val="009E279F"/>
    <w:rsid w:val="009E5D7F"/>
    <w:rsid w:val="009F153C"/>
    <w:rsid w:val="00A06A50"/>
    <w:rsid w:val="00A10588"/>
    <w:rsid w:val="00A13824"/>
    <w:rsid w:val="00A443A4"/>
    <w:rsid w:val="00AE3DE8"/>
    <w:rsid w:val="00AF5CB3"/>
    <w:rsid w:val="00B72DAC"/>
    <w:rsid w:val="00B936AA"/>
    <w:rsid w:val="00BB7623"/>
    <w:rsid w:val="00BD40D8"/>
    <w:rsid w:val="00C17020"/>
    <w:rsid w:val="00CB7587"/>
    <w:rsid w:val="00CB75CC"/>
    <w:rsid w:val="00CD60EE"/>
    <w:rsid w:val="00D07554"/>
    <w:rsid w:val="00D11058"/>
    <w:rsid w:val="00D32CD5"/>
    <w:rsid w:val="00D45BD4"/>
    <w:rsid w:val="00D80A50"/>
    <w:rsid w:val="00D82C65"/>
    <w:rsid w:val="00DB7461"/>
    <w:rsid w:val="00E01E67"/>
    <w:rsid w:val="00E2478A"/>
    <w:rsid w:val="00E523CE"/>
    <w:rsid w:val="00E73180"/>
    <w:rsid w:val="00E81879"/>
    <w:rsid w:val="00EA42EC"/>
    <w:rsid w:val="00EB6FDF"/>
    <w:rsid w:val="00F36B3C"/>
    <w:rsid w:val="00F556F2"/>
    <w:rsid w:val="00F55DF4"/>
    <w:rsid w:val="011A5C22"/>
    <w:rsid w:val="011A7756"/>
    <w:rsid w:val="017A7211"/>
    <w:rsid w:val="01A914DB"/>
    <w:rsid w:val="01DD3BDF"/>
    <w:rsid w:val="01F45BF3"/>
    <w:rsid w:val="01FF56C0"/>
    <w:rsid w:val="021072A3"/>
    <w:rsid w:val="02B06635"/>
    <w:rsid w:val="02EF0CCA"/>
    <w:rsid w:val="02FF69AE"/>
    <w:rsid w:val="03505D4E"/>
    <w:rsid w:val="03870D33"/>
    <w:rsid w:val="038E6802"/>
    <w:rsid w:val="039D0209"/>
    <w:rsid w:val="039F7793"/>
    <w:rsid w:val="04720228"/>
    <w:rsid w:val="04A06705"/>
    <w:rsid w:val="04B5779D"/>
    <w:rsid w:val="04FC2D0B"/>
    <w:rsid w:val="05115E83"/>
    <w:rsid w:val="0518104D"/>
    <w:rsid w:val="051A2F21"/>
    <w:rsid w:val="051A3A99"/>
    <w:rsid w:val="0539200B"/>
    <w:rsid w:val="053C6ADB"/>
    <w:rsid w:val="054B0823"/>
    <w:rsid w:val="056960A9"/>
    <w:rsid w:val="05722F5B"/>
    <w:rsid w:val="05922CEE"/>
    <w:rsid w:val="05EA383F"/>
    <w:rsid w:val="064A1C43"/>
    <w:rsid w:val="06544C09"/>
    <w:rsid w:val="06592E02"/>
    <w:rsid w:val="066B5427"/>
    <w:rsid w:val="06CC6C68"/>
    <w:rsid w:val="06FF5FB9"/>
    <w:rsid w:val="07423CBA"/>
    <w:rsid w:val="07445B38"/>
    <w:rsid w:val="07D6143B"/>
    <w:rsid w:val="081A4F33"/>
    <w:rsid w:val="082B2532"/>
    <w:rsid w:val="08371423"/>
    <w:rsid w:val="084F702D"/>
    <w:rsid w:val="09023274"/>
    <w:rsid w:val="090E028D"/>
    <w:rsid w:val="091A06DB"/>
    <w:rsid w:val="091B0069"/>
    <w:rsid w:val="093446F8"/>
    <w:rsid w:val="0997144D"/>
    <w:rsid w:val="09B004DC"/>
    <w:rsid w:val="0A3A1490"/>
    <w:rsid w:val="0A4F0288"/>
    <w:rsid w:val="0A501D48"/>
    <w:rsid w:val="0A684AC4"/>
    <w:rsid w:val="0A837D7D"/>
    <w:rsid w:val="0A8C5A6F"/>
    <w:rsid w:val="0A8E0F62"/>
    <w:rsid w:val="0AA403A4"/>
    <w:rsid w:val="0AC933D2"/>
    <w:rsid w:val="0AD84554"/>
    <w:rsid w:val="0AE11178"/>
    <w:rsid w:val="0B991EDC"/>
    <w:rsid w:val="0B996417"/>
    <w:rsid w:val="0C587215"/>
    <w:rsid w:val="0C6D4B51"/>
    <w:rsid w:val="0CA87969"/>
    <w:rsid w:val="0CCD0D33"/>
    <w:rsid w:val="0CD10BEC"/>
    <w:rsid w:val="0CDD1D2B"/>
    <w:rsid w:val="0CFE7BA0"/>
    <w:rsid w:val="0D1F4269"/>
    <w:rsid w:val="0D8F28C6"/>
    <w:rsid w:val="0E0D6FAD"/>
    <w:rsid w:val="0E724B1F"/>
    <w:rsid w:val="0E9C5E6D"/>
    <w:rsid w:val="0ECE620A"/>
    <w:rsid w:val="0F0A513C"/>
    <w:rsid w:val="0FA36889"/>
    <w:rsid w:val="0FB70342"/>
    <w:rsid w:val="0FB958E2"/>
    <w:rsid w:val="0FBB0C99"/>
    <w:rsid w:val="0FBC51D5"/>
    <w:rsid w:val="0FBE157E"/>
    <w:rsid w:val="0FF03B6D"/>
    <w:rsid w:val="100177CD"/>
    <w:rsid w:val="10055555"/>
    <w:rsid w:val="10132FF5"/>
    <w:rsid w:val="107C58A4"/>
    <w:rsid w:val="10E95685"/>
    <w:rsid w:val="10F125BE"/>
    <w:rsid w:val="114B6ADD"/>
    <w:rsid w:val="115112D4"/>
    <w:rsid w:val="11E3799E"/>
    <w:rsid w:val="122A6499"/>
    <w:rsid w:val="12454AD6"/>
    <w:rsid w:val="12780853"/>
    <w:rsid w:val="12CB6921"/>
    <w:rsid w:val="12F2497A"/>
    <w:rsid w:val="12F5580A"/>
    <w:rsid w:val="134D47BE"/>
    <w:rsid w:val="13540F47"/>
    <w:rsid w:val="136F3380"/>
    <w:rsid w:val="139805A7"/>
    <w:rsid w:val="14342898"/>
    <w:rsid w:val="14571B8F"/>
    <w:rsid w:val="14AE1215"/>
    <w:rsid w:val="14CD21C8"/>
    <w:rsid w:val="14D2356F"/>
    <w:rsid w:val="15211313"/>
    <w:rsid w:val="153F6AED"/>
    <w:rsid w:val="159F5BFA"/>
    <w:rsid w:val="15B55D3A"/>
    <w:rsid w:val="164107FF"/>
    <w:rsid w:val="16606949"/>
    <w:rsid w:val="167249DB"/>
    <w:rsid w:val="169546C3"/>
    <w:rsid w:val="176D5EAE"/>
    <w:rsid w:val="17C26ADA"/>
    <w:rsid w:val="17C51423"/>
    <w:rsid w:val="17EC0F25"/>
    <w:rsid w:val="17EE7586"/>
    <w:rsid w:val="17F72DC0"/>
    <w:rsid w:val="1809105C"/>
    <w:rsid w:val="182530D5"/>
    <w:rsid w:val="1841507B"/>
    <w:rsid w:val="184D370A"/>
    <w:rsid w:val="185824EC"/>
    <w:rsid w:val="186F150D"/>
    <w:rsid w:val="188454D9"/>
    <w:rsid w:val="189127B9"/>
    <w:rsid w:val="18D84C23"/>
    <w:rsid w:val="19246082"/>
    <w:rsid w:val="194D652F"/>
    <w:rsid w:val="194F128C"/>
    <w:rsid w:val="19B03495"/>
    <w:rsid w:val="19E34AF5"/>
    <w:rsid w:val="19FD2942"/>
    <w:rsid w:val="1A153A8D"/>
    <w:rsid w:val="1A1718BD"/>
    <w:rsid w:val="1A3B24F4"/>
    <w:rsid w:val="1A457634"/>
    <w:rsid w:val="1A592831"/>
    <w:rsid w:val="1AAA289E"/>
    <w:rsid w:val="1B616DFF"/>
    <w:rsid w:val="1B6D79A2"/>
    <w:rsid w:val="1B875977"/>
    <w:rsid w:val="1BC71A08"/>
    <w:rsid w:val="1C08551F"/>
    <w:rsid w:val="1C2A0D32"/>
    <w:rsid w:val="1C4F1686"/>
    <w:rsid w:val="1C5512A1"/>
    <w:rsid w:val="1C6C0136"/>
    <w:rsid w:val="1CA56D26"/>
    <w:rsid w:val="1CF1079B"/>
    <w:rsid w:val="1D58148D"/>
    <w:rsid w:val="1D6972F3"/>
    <w:rsid w:val="1D7E06CD"/>
    <w:rsid w:val="1D94432C"/>
    <w:rsid w:val="1DA2188E"/>
    <w:rsid w:val="1DBC47DA"/>
    <w:rsid w:val="1E083FF4"/>
    <w:rsid w:val="1E2849A2"/>
    <w:rsid w:val="1E6F5A61"/>
    <w:rsid w:val="1E7C34BB"/>
    <w:rsid w:val="1E9E731E"/>
    <w:rsid w:val="1EA03B36"/>
    <w:rsid w:val="1EB773FA"/>
    <w:rsid w:val="1ED61217"/>
    <w:rsid w:val="1EEA719D"/>
    <w:rsid w:val="1F4879E1"/>
    <w:rsid w:val="1F67746B"/>
    <w:rsid w:val="1F7D7CA1"/>
    <w:rsid w:val="1F7F5F63"/>
    <w:rsid w:val="1F817239"/>
    <w:rsid w:val="1F9C6E62"/>
    <w:rsid w:val="1FBF0AA8"/>
    <w:rsid w:val="20050A0A"/>
    <w:rsid w:val="200C672D"/>
    <w:rsid w:val="20232D2B"/>
    <w:rsid w:val="203E1D96"/>
    <w:rsid w:val="208820B3"/>
    <w:rsid w:val="208E6986"/>
    <w:rsid w:val="20FB6D8B"/>
    <w:rsid w:val="21121294"/>
    <w:rsid w:val="218F11AA"/>
    <w:rsid w:val="219E4E2A"/>
    <w:rsid w:val="21DA7326"/>
    <w:rsid w:val="22393059"/>
    <w:rsid w:val="22452B6E"/>
    <w:rsid w:val="22CD7034"/>
    <w:rsid w:val="22E638C1"/>
    <w:rsid w:val="22E96695"/>
    <w:rsid w:val="23180376"/>
    <w:rsid w:val="23320652"/>
    <w:rsid w:val="233D1577"/>
    <w:rsid w:val="239D77FF"/>
    <w:rsid w:val="23A3339B"/>
    <w:rsid w:val="2406283D"/>
    <w:rsid w:val="245B2120"/>
    <w:rsid w:val="24910F98"/>
    <w:rsid w:val="24B81687"/>
    <w:rsid w:val="24DB7FE4"/>
    <w:rsid w:val="24F917B6"/>
    <w:rsid w:val="25173ADC"/>
    <w:rsid w:val="25357D07"/>
    <w:rsid w:val="25620C22"/>
    <w:rsid w:val="256E40F0"/>
    <w:rsid w:val="25BF21D9"/>
    <w:rsid w:val="26332BCD"/>
    <w:rsid w:val="268E2FC3"/>
    <w:rsid w:val="26A46094"/>
    <w:rsid w:val="26F3322C"/>
    <w:rsid w:val="2735407A"/>
    <w:rsid w:val="2755747A"/>
    <w:rsid w:val="2787658E"/>
    <w:rsid w:val="27954E03"/>
    <w:rsid w:val="27994066"/>
    <w:rsid w:val="27B21ED4"/>
    <w:rsid w:val="27BC6AAA"/>
    <w:rsid w:val="28244038"/>
    <w:rsid w:val="285B40D7"/>
    <w:rsid w:val="28634507"/>
    <w:rsid w:val="28705D20"/>
    <w:rsid w:val="28A34F18"/>
    <w:rsid w:val="28B5353F"/>
    <w:rsid w:val="28B84DCE"/>
    <w:rsid w:val="28FA7840"/>
    <w:rsid w:val="28FC3DDE"/>
    <w:rsid w:val="29447394"/>
    <w:rsid w:val="296C640C"/>
    <w:rsid w:val="29A155E8"/>
    <w:rsid w:val="29B401D5"/>
    <w:rsid w:val="29DD110C"/>
    <w:rsid w:val="29ED1890"/>
    <w:rsid w:val="2A603C85"/>
    <w:rsid w:val="2A866F7E"/>
    <w:rsid w:val="2AB071BC"/>
    <w:rsid w:val="2AC21508"/>
    <w:rsid w:val="2AC605C8"/>
    <w:rsid w:val="2ACB1D8E"/>
    <w:rsid w:val="2ADE1CF3"/>
    <w:rsid w:val="2AE136A0"/>
    <w:rsid w:val="2AEA571B"/>
    <w:rsid w:val="2AF77EFD"/>
    <w:rsid w:val="2B3C1253"/>
    <w:rsid w:val="2B844C4F"/>
    <w:rsid w:val="2B984C30"/>
    <w:rsid w:val="2C4B2BC8"/>
    <w:rsid w:val="2C645E49"/>
    <w:rsid w:val="2C660168"/>
    <w:rsid w:val="2C715EC8"/>
    <w:rsid w:val="2CCA74A2"/>
    <w:rsid w:val="2CE8204C"/>
    <w:rsid w:val="2CFA5BB3"/>
    <w:rsid w:val="2D085D61"/>
    <w:rsid w:val="2D195D0C"/>
    <w:rsid w:val="2D5A1446"/>
    <w:rsid w:val="2D76280B"/>
    <w:rsid w:val="2D7D41BB"/>
    <w:rsid w:val="2D861922"/>
    <w:rsid w:val="2D97782D"/>
    <w:rsid w:val="2DDD415D"/>
    <w:rsid w:val="2DF0329E"/>
    <w:rsid w:val="2DF63D44"/>
    <w:rsid w:val="2E305A1D"/>
    <w:rsid w:val="2E5A7476"/>
    <w:rsid w:val="2E5D5203"/>
    <w:rsid w:val="2E621F82"/>
    <w:rsid w:val="2E7C50F4"/>
    <w:rsid w:val="2E827769"/>
    <w:rsid w:val="2E8A0089"/>
    <w:rsid w:val="2EDF2216"/>
    <w:rsid w:val="2F3C53D9"/>
    <w:rsid w:val="2F6B32A3"/>
    <w:rsid w:val="2F874743"/>
    <w:rsid w:val="2F9C658A"/>
    <w:rsid w:val="30201FF9"/>
    <w:rsid w:val="303A0385"/>
    <w:rsid w:val="3058604F"/>
    <w:rsid w:val="30726B29"/>
    <w:rsid w:val="30921039"/>
    <w:rsid w:val="30B26DEC"/>
    <w:rsid w:val="30D5094D"/>
    <w:rsid w:val="30E7338D"/>
    <w:rsid w:val="30FA28E0"/>
    <w:rsid w:val="31390E50"/>
    <w:rsid w:val="316D3A83"/>
    <w:rsid w:val="3180419E"/>
    <w:rsid w:val="319B1EDE"/>
    <w:rsid w:val="31B81AED"/>
    <w:rsid w:val="31D72D24"/>
    <w:rsid w:val="31F11C54"/>
    <w:rsid w:val="322F2EC3"/>
    <w:rsid w:val="324B5794"/>
    <w:rsid w:val="327A372D"/>
    <w:rsid w:val="32AF2B9B"/>
    <w:rsid w:val="32B542A4"/>
    <w:rsid w:val="32EB063E"/>
    <w:rsid w:val="33057122"/>
    <w:rsid w:val="330D6B4C"/>
    <w:rsid w:val="33294278"/>
    <w:rsid w:val="3390619A"/>
    <w:rsid w:val="33D67FE8"/>
    <w:rsid w:val="33F63A09"/>
    <w:rsid w:val="34334248"/>
    <w:rsid w:val="34412BE9"/>
    <w:rsid w:val="3499736C"/>
    <w:rsid w:val="350C1EB1"/>
    <w:rsid w:val="35466A94"/>
    <w:rsid w:val="35622D51"/>
    <w:rsid w:val="35771817"/>
    <w:rsid w:val="3577703E"/>
    <w:rsid w:val="357B4992"/>
    <w:rsid w:val="357E1C92"/>
    <w:rsid w:val="35A025B5"/>
    <w:rsid w:val="35D96B0E"/>
    <w:rsid w:val="366D570C"/>
    <w:rsid w:val="36903DFA"/>
    <w:rsid w:val="36952F36"/>
    <w:rsid w:val="36957C40"/>
    <w:rsid w:val="36CC5DFD"/>
    <w:rsid w:val="36E629E4"/>
    <w:rsid w:val="37005898"/>
    <w:rsid w:val="373D1BE0"/>
    <w:rsid w:val="374910BC"/>
    <w:rsid w:val="37536F8D"/>
    <w:rsid w:val="376D14FA"/>
    <w:rsid w:val="37B837E5"/>
    <w:rsid w:val="383F4E88"/>
    <w:rsid w:val="38DE7442"/>
    <w:rsid w:val="39005A0B"/>
    <w:rsid w:val="390F168D"/>
    <w:rsid w:val="39126008"/>
    <w:rsid w:val="39220F1A"/>
    <w:rsid w:val="393A7485"/>
    <w:rsid w:val="399B0455"/>
    <w:rsid w:val="39E74540"/>
    <w:rsid w:val="3A2C55E8"/>
    <w:rsid w:val="3A2F424E"/>
    <w:rsid w:val="3A317FA7"/>
    <w:rsid w:val="3A642EC3"/>
    <w:rsid w:val="3A767CB8"/>
    <w:rsid w:val="3AD16796"/>
    <w:rsid w:val="3AF96DB0"/>
    <w:rsid w:val="3B2A3316"/>
    <w:rsid w:val="3B9D1E4E"/>
    <w:rsid w:val="3C136CF6"/>
    <w:rsid w:val="3C324A78"/>
    <w:rsid w:val="3C43119E"/>
    <w:rsid w:val="3C520A72"/>
    <w:rsid w:val="3C600E9A"/>
    <w:rsid w:val="3C942F46"/>
    <w:rsid w:val="3C9E6A67"/>
    <w:rsid w:val="3CA414A4"/>
    <w:rsid w:val="3D095944"/>
    <w:rsid w:val="3D283E6D"/>
    <w:rsid w:val="3D501E44"/>
    <w:rsid w:val="3D926319"/>
    <w:rsid w:val="3E081C19"/>
    <w:rsid w:val="3E0F0D29"/>
    <w:rsid w:val="3E151403"/>
    <w:rsid w:val="3EB66BC4"/>
    <w:rsid w:val="3EBC0FE9"/>
    <w:rsid w:val="3EE957B5"/>
    <w:rsid w:val="3F042161"/>
    <w:rsid w:val="3F1F41F9"/>
    <w:rsid w:val="3F267B2D"/>
    <w:rsid w:val="3F5B4ACB"/>
    <w:rsid w:val="3F7D106B"/>
    <w:rsid w:val="3FE95E6C"/>
    <w:rsid w:val="403E20BA"/>
    <w:rsid w:val="405227C4"/>
    <w:rsid w:val="407B774E"/>
    <w:rsid w:val="408804DF"/>
    <w:rsid w:val="40982C60"/>
    <w:rsid w:val="40AB22BC"/>
    <w:rsid w:val="40D2304E"/>
    <w:rsid w:val="4110556B"/>
    <w:rsid w:val="414A671A"/>
    <w:rsid w:val="415441A3"/>
    <w:rsid w:val="415D303D"/>
    <w:rsid w:val="41937643"/>
    <w:rsid w:val="41DA0D7B"/>
    <w:rsid w:val="41DE16C0"/>
    <w:rsid w:val="41E615F1"/>
    <w:rsid w:val="424447F3"/>
    <w:rsid w:val="425F7DE4"/>
    <w:rsid w:val="426F4C55"/>
    <w:rsid w:val="427542FC"/>
    <w:rsid w:val="42B26482"/>
    <w:rsid w:val="42BA398F"/>
    <w:rsid w:val="43077D5F"/>
    <w:rsid w:val="434871E7"/>
    <w:rsid w:val="4367710D"/>
    <w:rsid w:val="436B1598"/>
    <w:rsid w:val="438A6F1D"/>
    <w:rsid w:val="43C44E79"/>
    <w:rsid w:val="4419457F"/>
    <w:rsid w:val="44213AD2"/>
    <w:rsid w:val="44757C37"/>
    <w:rsid w:val="44C73C93"/>
    <w:rsid w:val="44F87058"/>
    <w:rsid w:val="44FB5780"/>
    <w:rsid w:val="44FD6808"/>
    <w:rsid w:val="44FF7449"/>
    <w:rsid w:val="455341AF"/>
    <w:rsid w:val="456F1D26"/>
    <w:rsid w:val="457E2B31"/>
    <w:rsid w:val="460E02A7"/>
    <w:rsid w:val="46C5237D"/>
    <w:rsid w:val="46CF64B8"/>
    <w:rsid w:val="46D562D1"/>
    <w:rsid w:val="47085B49"/>
    <w:rsid w:val="470875B5"/>
    <w:rsid w:val="47125780"/>
    <w:rsid w:val="471C429A"/>
    <w:rsid w:val="472141D9"/>
    <w:rsid w:val="47B27EC4"/>
    <w:rsid w:val="47D95557"/>
    <w:rsid w:val="48257C32"/>
    <w:rsid w:val="48A17422"/>
    <w:rsid w:val="48B57CF9"/>
    <w:rsid w:val="48C94703"/>
    <w:rsid w:val="48F37CF6"/>
    <w:rsid w:val="48F5387A"/>
    <w:rsid w:val="49207A59"/>
    <w:rsid w:val="49992BD7"/>
    <w:rsid w:val="49A12DA2"/>
    <w:rsid w:val="4A0D28BE"/>
    <w:rsid w:val="4A205F53"/>
    <w:rsid w:val="4A542D7A"/>
    <w:rsid w:val="4AA440FE"/>
    <w:rsid w:val="4ADB2F6F"/>
    <w:rsid w:val="4AF551D8"/>
    <w:rsid w:val="4B417B81"/>
    <w:rsid w:val="4B4B0939"/>
    <w:rsid w:val="4B621C77"/>
    <w:rsid w:val="4BDB462D"/>
    <w:rsid w:val="4C0B3773"/>
    <w:rsid w:val="4C7D7C3C"/>
    <w:rsid w:val="4CD02134"/>
    <w:rsid w:val="4D4C6AA8"/>
    <w:rsid w:val="4D9B7C06"/>
    <w:rsid w:val="4DB46A5C"/>
    <w:rsid w:val="4EA344A1"/>
    <w:rsid w:val="4EC13D78"/>
    <w:rsid w:val="4EC360CE"/>
    <w:rsid w:val="4EE026E2"/>
    <w:rsid w:val="4EE847A8"/>
    <w:rsid w:val="4F057AA2"/>
    <w:rsid w:val="4F206D34"/>
    <w:rsid w:val="4FC6602C"/>
    <w:rsid w:val="4FF0771E"/>
    <w:rsid w:val="4FF65EEC"/>
    <w:rsid w:val="4FFC594D"/>
    <w:rsid w:val="50765F89"/>
    <w:rsid w:val="50B968BB"/>
    <w:rsid w:val="50CA409E"/>
    <w:rsid w:val="510A7251"/>
    <w:rsid w:val="511D1ED2"/>
    <w:rsid w:val="512C2078"/>
    <w:rsid w:val="51327533"/>
    <w:rsid w:val="513615A5"/>
    <w:rsid w:val="51387041"/>
    <w:rsid w:val="5151098F"/>
    <w:rsid w:val="51690D9A"/>
    <w:rsid w:val="51A14FB9"/>
    <w:rsid w:val="51CA1B91"/>
    <w:rsid w:val="51DE27A8"/>
    <w:rsid w:val="52F23BAA"/>
    <w:rsid w:val="53022FC1"/>
    <w:rsid w:val="53260914"/>
    <w:rsid w:val="53463543"/>
    <w:rsid w:val="53684E52"/>
    <w:rsid w:val="54292D43"/>
    <w:rsid w:val="543C6C7B"/>
    <w:rsid w:val="5440393E"/>
    <w:rsid w:val="544A27F8"/>
    <w:rsid w:val="545656D1"/>
    <w:rsid w:val="545E66C7"/>
    <w:rsid w:val="54671895"/>
    <w:rsid w:val="553B5F87"/>
    <w:rsid w:val="553C6B3D"/>
    <w:rsid w:val="55E36CD6"/>
    <w:rsid w:val="56B111CF"/>
    <w:rsid w:val="56DE7F80"/>
    <w:rsid w:val="56E91860"/>
    <w:rsid w:val="56EF056D"/>
    <w:rsid w:val="57032A96"/>
    <w:rsid w:val="57457670"/>
    <w:rsid w:val="575D401F"/>
    <w:rsid w:val="576A14B7"/>
    <w:rsid w:val="579A6F98"/>
    <w:rsid w:val="57D74B76"/>
    <w:rsid w:val="57DC15E8"/>
    <w:rsid w:val="57EE3C66"/>
    <w:rsid w:val="57F11966"/>
    <w:rsid w:val="58037D2E"/>
    <w:rsid w:val="58346118"/>
    <w:rsid w:val="58921064"/>
    <w:rsid w:val="589700C1"/>
    <w:rsid w:val="58AB50A5"/>
    <w:rsid w:val="590F5F89"/>
    <w:rsid w:val="597264B1"/>
    <w:rsid w:val="59942923"/>
    <w:rsid w:val="59983DE1"/>
    <w:rsid w:val="59A61DAD"/>
    <w:rsid w:val="59B64319"/>
    <w:rsid w:val="59B921C8"/>
    <w:rsid w:val="59BA6BEA"/>
    <w:rsid w:val="59E17970"/>
    <w:rsid w:val="59EF4BC5"/>
    <w:rsid w:val="5A010E84"/>
    <w:rsid w:val="5A9135BC"/>
    <w:rsid w:val="5ACF6390"/>
    <w:rsid w:val="5AD82079"/>
    <w:rsid w:val="5AEF1AAB"/>
    <w:rsid w:val="5B1B1797"/>
    <w:rsid w:val="5B340625"/>
    <w:rsid w:val="5B422744"/>
    <w:rsid w:val="5BA91EFB"/>
    <w:rsid w:val="5BAB4B86"/>
    <w:rsid w:val="5BE164E2"/>
    <w:rsid w:val="5C1834D6"/>
    <w:rsid w:val="5C190CB6"/>
    <w:rsid w:val="5C3A1323"/>
    <w:rsid w:val="5C5D48D0"/>
    <w:rsid w:val="5CA35608"/>
    <w:rsid w:val="5CF64A12"/>
    <w:rsid w:val="5D080DF2"/>
    <w:rsid w:val="5D1F7766"/>
    <w:rsid w:val="5D3F6D08"/>
    <w:rsid w:val="5D514CAA"/>
    <w:rsid w:val="5D5721E7"/>
    <w:rsid w:val="5D8042EC"/>
    <w:rsid w:val="5DBE3455"/>
    <w:rsid w:val="5DD30E77"/>
    <w:rsid w:val="5E1C262F"/>
    <w:rsid w:val="5E34454A"/>
    <w:rsid w:val="5E7B7107"/>
    <w:rsid w:val="5E7E796B"/>
    <w:rsid w:val="5EC7204A"/>
    <w:rsid w:val="5ED92AE1"/>
    <w:rsid w:val="5EE8506A"/>
    <w:rsid w:val="5F1B0250"/>
    <w:rsid w:val="5F2912DC"/>
    <w:rsid w:val="5F4D6225"/>
    <w:rsid w:val="5F8D366C"/>
    <w:rsid w:val="5FB33400"/>
    <w:rsid w:val="5FBB1F6C"/>
    <w:rsid w:val="60100EF5"/>
    <w:rsid w:val="601155E1"/>
    <w:rsid w:val="601B0EE1"/>
    <w:rsid w:val="60243E11"/>
    <w:rsid w:val="603D440D"/>
    <w:rsid w:val="604074AD"/>
    <w:rsid w:val="617D2CC8"/>
    <w:rsid w:val="61806B57"/>
    <w:rsid w:val="61BE25EC"/>
    <w:rsid w:val="61D75599"/>
    <w:rsid w:val="61E26CC3"/>
    <w:rsid w:val="625615C6"/>
    <w:rsid w:val="62612773"/>
    <w:rsid w:val="629B072D"/>
    <w:rsid w:val="629E72DC"/>
    <w:rsid w:val="62E92279"/>
    <w:rsid w:val="632A31E4"/>
    <w:rsid w:val="63383D70"/>
    <w:rsid w:val="63AF138A"/>
    <w:rsid w:val="63CF7D3D"/>
    <w:rsid w:val="641A6045"/>
    <w:rsid w:val="646A1567"/>
    <w:rsid w:val="648C7B65"/>
    <w:rsid w:val="648E5325"/>
    <w:rsid w:val="64A0656B"/>
    <w:rsid w:val="64B35145"/>
    <w:rsid w:val="64B75290"/>
    <w:rsid w:val="65055957"/>
    <w:rsid w:val="651510C2"/>
    <w:rsid w:val="65260932"/>
    <w:rsid w:val="65362F37"/>
    <w:rsid w:val="6582036A"/>
    <w:rsid w:val="65983437"/>
    <w:rsid w:val="65E94622"/>
    <w:rsid w:val="662615B1"/>
    <w:rsid w:val="662D6DCF"/>
    <w:rsid w:val="66434B97"/>
    <w:rsid w:val="667D0C9D"/>
    <w:rsid w:val="66AD2480"/>
    <w:rsid w:val="66AF4F5C"/>
    <w:rsid w:val="66C56640"/>
    <w:rsid w:val="671D311D"/>
    <w:rsid w:val="6723666A"/>
    <w:rsid w:val="67B36AE2"/>
    <w:rsid w:val="67C60914"/>
    <w:rsid w:val="67E233AC"/>
    <w:rsid w:val="67E74934"/>
    <w:rsid w:val="683F6CFB"/>
    <w:rsid w:val="684317FB"/>
    <w:rsid w:val="684B362F"/>
    <w:rsid w:val="68685796"/>
    <w:rsid w:val="68900F53"/>
    <w:rsid w:val="68B37823"/>
    <w:rsid w:val="68CE1D59"/>
    <w:rsid w:val="68E25F83"/>
    <w:rsid w:val="68FF2CDF"/>
    <w:rsid w:val="690C0C64"/>
    <w:rsid w:val="695E6240"/>
    <w:rsid w:val="697308AF"/>
    <w:rsid w:val="69BC52CC"/>
    <w:rsid w:val="69C946F8"/>
    <w:rsid w:val="69F507C8"/>
    <w:rsid w:val="6A0B770F"/>
    <w:rsid w:val="6A285D13"/>
    <w:rsid w:val="6A536B1E"/>
    <w:rsid w:val="6A9F0B8D"/>
    <w:rsid w:val="6AAC0D3C"/>
    <w:rsid w:val="6AAC56E4"/>
    <w:rsid w:val="6AE96FBB"/>
    <w:rsid w:val="6AEB608A"/>
    <w:rsid w:val="6B0700F5"/>
    <w:rsid w:val="6B132308"/>
    <w:rsid w:val="6B1555D4"/>
    <w:rsid w:val="6B351297"/>
    <w:rsid w:val="6B577761"/>
    <w:rsid w:val="6B9B402A"/>
    <w:rsid w:val="6BA5159A"/>
    <w:rsid w:val="6BB238D1"/>
    <w:rsid w:val="6BC26753"/>
    <w:rsid w:val="6C781FDB"/>
    <w:rsid w:val="6C7F6C78"/>
    <w:rsid w:val="6CE06B0E"/>
    <w:rsid w:val="6D031342"/>
    <w:rsid w:val="6D312CFB"/>
    <w:rsid w:val="6D321C13"/>
    <w:rsid w:val="6D4B7B31"/>
    <w:rsid w:val="6DEF1920"/>
    <w:rsid w:val="6DF60F86"/>
    <w:rsid w:val="6E470DCC"/>
    <w:rsid w:val="6E7C5374"/>
    <w:rsid w:val="6E80216F"/>
    <w:rsid w:val="6EC90B73"/>
    <w:rsid w:val="6EC975D1"/>
    <w:rsid w:val="6ECE10DA"/>
    <w:rsid w:val="6EF01F6F"/>
    <w:rsid w:val="6EF10597"/>
    <w:rsid w:val="6EF815F2"/>
    <w:rsid w:val="6F161F2E"/>
    <w:rsid w:val="6F8265AE"/>
    <w:rsid w:val="6F891AD2"/>
    <w:rsid w:val="6FB2701F"/>
    <w:rsid w:val="6FE61B3E"/>
    <w:rsid w:val="7007020C"/>
    <w:rsid w:val="70AE533C"/>
    <w:rsid w:val="70C80F11"/>
    <w:rsid w:val="70E41703"/>
    <w:rsid w:val="70F07B12"/>
    <w:rsid w:val="71D05FFB"/>
    <w:rsid w:val="71D148DF"/>
    <w:rsid w:val="71F40259"/>
    <w:rsid w:val="72074BB4"/>
    <w:rsid w:val="72085629"/>
    <w:rsid w:val="72126407"/>
    <w:rsid w:val="721C041F"/>
    <w:rsid w:val="72A312E5"/>
    <w:rsid w:val="72A540BD"/>
    <w:rsid w:val="72B212E2"/>
    <w:rsid w:val="72EC0976"/>
    <w:rsid w:val="7337572F"/>
    <w:rsid w:val="7358343B"/>
    <w:rsid w:val="73811AD0"/>
    <w:rsid w:val="73CD1555"/>
    <w:rsid w:val="73D26F9B"/>
    <w:rsid w:val="73E71F54"/>
    <w:rsid w:val="73F33652"/>
    <w:rsid w:val="7415172C"/>
    <w:rsid w:val="74520788"/>
    <w:rsid w:val="747E4E93"/>
    <w:rsid w:val="748B7257"/>
    <w:rsid w:val="74BC547F"/>
    <w:rsid w:val="74C21B8F"/>
    <w:rsid w:val="74D3201D"/>
    <w:rsid w:val="756627B4"/>
    <w:rsid w:val="75CD3739"/>
    <w:rsid w:val="76E75B6B"/>
    <w:rsid w:val="770400A7"/>
    <w:rsid w:val="77114805"/>
    <w:rsid w:val="771562D1"/>
    <w:rsid w:val="77357DC6"/>
    <w:rsid w:val="77AF3F15"/>
    <w:rsid w:val="77B75276"/>
    <w:rsid w:val="78055191"/>
    <w:rsid w:val="785C0284"/>
    <w:rsid w:val="785F3DD5"/>
    <w:rsid w:val="786F13AF"/>
    <w:rsid w:val="78AB7430"/>
    <w:rsid w:val="78DF501B"/>
    <w:rsid w:val="78E679AC"/>
    <w:rsid w:val="79127063"/>
    <w:rsid w:val="793A5D03"/>
    <w:rsid w:val="795950FC"/>
    <w:rsid w:val="79691C5F"/>
    <w:rsid w:val="797B4437"/>
    <w:rsid w:val="79976281"/>
    <w:rsid w:val="79AD193B"/>
    <w:rsid w:val="79C506DF"/>
    <w:rsid w:val="79CC2F38"/>
    <w:rsid w:val="79D649E7"/>
    <w:rsid w:val="7A1F450B"/>
    <w:rsid w:val="7A790612"/>
    <w:rsid w:val="7AA2558E"/>
    <w:rsid w:val="7B2D22E4"/>
    <w:rsid w:val="7B305355"/>
    <w:rsid w:val="7B5C69B5"/>
    <w:rsid w:val="7BBA5D46"/>
    <w:rsid w:val="7BC22F09"/>
    <w:rsid w:val="7BD30F90"/>
    <w:rsid w:val="7BD64619"/>
    <w:rsid w:val="7C0178F9"/>
    <w:rsid w:val="7C401583"/>
    <w:rsid w:val="7C721D65"/>
    <w:rsid w:val="7C732913"/>
    <w:rsid w:val="7CA938C7"/>
    <w:rsid w:val="7CAF4EA5"/>
    <w:rsid w:val="7CE74D58"/>
    <w:rsid w:val="7CFA1CBC"/>
    <w:rsid w:val="7D0A2B2F"/>
    <w:rsid w:val="7D102ADC"/>
    <w:rsid w:val="7D2965A0"/>
    <w:rsid w:val="7D3E1F29"/>
    <w:rsid w:val="7D4852FF"/>
    <w:rsid w:val="7D4C3157"/>
    <w:rsid w:val="7D572F40"/>
    <w:rsid w:val="7DB03F57"/>
    <w:rsid w:val="7DBA68F7"/>
    <w:rsid w:val="7E1A0D17"/>
    <w:rsid w:val="7E9B6A76"/>
    <w:rsid w:val="7E9E43E2"/>
    <w:rsid w:val="7EAA2F15"/>
    <w:rsid w:val="7EC06E5F"/>
    <w:rsid w:val="7ED24D2F"/>
    <w:rsid w:val="7EE748C3"/>
    <w:rsid w:val="7FB7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44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FollowedHyperlink"/>
    <w:basedOn w:val="10"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字符"/>
    <w:basedOn w:val="10"/>
    <w:link w:val="4"/>
    <w:qFormat/>
    <w:uiPriority w:val="9"/>
    <w:rPr>
      <w:rFonts w:asciiTheme="minorAscii" w:hAnsiTheme="minorAscii" w:eastAsiaTheme="minorEastAsia"/>
      <w:b/>
      <w:bCs/>
      <w:sz w:val="44"/>
      <w:szCs w:val="32"/>
    </w:rPr>
  </w:style>
  <w:style w:type="table" w:customStyle="1" w:styleId="20">
    <w:name w:val="Grid Table 5 Dark Accent 5"/>
    <w:basedOn w:val="1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21">
    <w:name w:val="Grid Table 5 Dark Accent 6"/>
    <w:basedOn w:val="1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paragraph" w:customStyle="1" w:styleId="22">
    <w:name w:val="List Paragraph"/>
    <w:basedOn w:val="1"/>
    <w:qFormat/>
    <w:uiPriority w:val="0"/>
    <w:pPr>
      <w:ind w:firstLine="420" w:firstLineChars="200"/>
    </w:pPr>
  </w:style>
  <w:style w:type="table" w:customStyle="1" w:styleId="23">
    <w:name w:val="Grid Table 1 Light"/>
    <w:basedOn w:val="1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7B508-2CC0-4B53-B516-D6F4FA1B6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44</Words>
  <Characters>4246</Characters>
  <Lines>35</Lines>
  <Paragraphs>9</Paragraphs>
  <ScaleCrop>false</ScaleCrop>
  <LinksUpToDate>false</LinksUpToDate>
  <CharactersWithSpaces>498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11:44:00Z</dcterms:created>
  <dc:creator>Administrator</dc:creator>
  <cp:lastModifiedBy>麒麟</cp:lastModifiedBy>
  <cp:lastPrinted>2015-07-07T10:59:00Z</cp:lastPrinted>
  <dcterms:modified xsi:type="dcterms:W3CDTF">2017-12-27T08:1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